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158A6" w14:textId="048B8D46" w:rsidR="00C40133" w:rsidRDefault="003B5312" w:rsidP="0010224B">
      <w:pPr>
        <w:rPr>
          <w:noProof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8898C1" wp14:editId="2E9AEE26">
                <wp:simplePos x="0" y="0"/>
                <wp:positionH relativeFrom="column">
                  <wp:posOffset>-755015</wp:posOffset>
                </wp:positionH>
                <wp:positionV relativeFrom="paragraph">
                  <wp:posOffset>1470025</wp:posOffset>
                </wp:positionV>
                <wp:extent cx="6777990" cy="509905"/>
                <wp:effectExtent l="0" t="0" r="0" b="444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67D7" w14:textId="2EC8BEC7" w:rsidR="00874B13" w:rsidRPr="00235ADA" w:rsidRDefault="001225FE" w:rsidP="001777C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fil</w:t>
                            </w:r>
                            <w:proofErr w:type="spellEnd"/>
                            <w:r w:rsidR="00C55A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4B13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</w:t>
                            </w:r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</w:t>
                            </w:r>
                            <w:r w:rsidR="00874B13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</w:t>
                            </w:r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4B13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4B13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</w:t>
                            </w:r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="00D3569B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BC204D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43B0F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</w:t>
                            </w:r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="009B2512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898C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59.45pt;margin-top:115.75pt;width:533.7pt;height:40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" filled="f" stroked="f">
                <v:textbox>
                  <w:txbxContent>
                    <w:p w14:paraId="5C5867D7" w14:textId="2EC8BEC7" w:rsidR="00874B13" w:rsidRPr="00235ADA" w:rsidRDefault="001225FE" w:rsidP="001777CF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criptio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fil</w:t>
                      </w:r>
                      <w:proofErr w:type="spellEnd"/>
                      <w:r w:rsidR="00C55A2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4B13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</w:t>
                      </w:r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</w:t>
                      </w:r>
                      <w:r w:rsidR="00874B13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</w:t>
                      </w:r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4B13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4B13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</w:t>
                      </w:r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="00D3569B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BC204D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3B0F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</w:t>
                      </w:r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="009B2512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1BC92C14">
                <wp:simplePos x="0" y="0"/>
                <wp:positionH relativeFrom="column">
                  <wp:posOffset>-772795</wp:posOffset>
                </wp:positionH>
                <wp:positionV relativeFrom="paragraph">
                  <wp:posOffset>2188845</wp:posOffset>
                </wp:positionV>
                <wp:extent cx="248729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5950ACA7" w:rsidR="005F50F6" w:rsidRPr="00235ADA" w:rsidRDefault="001225FE" w:rsidP="001225FE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7" style="position:absolute;margin-left:-60.85pt;margin-top:172.35pt;width:195.8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" filled="f" stroked="f">
                <v:textbox>
                  <w:txbxContent>
                    <w:p w14:paraId="55F14591" w14:textId="5950ACA7" w:rsidR="005F50F6" w:rsidRPr="00235ADA" w:rsidRDefault="001225FE" w:rsidP="001225FE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u w:val="single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EXPÉ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047BC88B">
                <wp:simplePos x="0" y="0"/>
                <wp:positionH relativeFrom="column">
                  <wp:posOffset>2952750</wp:posOffset>
                </wp:positionH>
                <wp:positionV relativeFrom="paragraph">
                  <wp:posOffset>8124825</wp:posOffset>
                </wp:positionV>
                <wp:extent cx="1097280" cy="85852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77777777" w:rsidR="00000BC1" w:rsidRPr="00235ADA" w:rsidRDefault="00287675" w:rsidP="00000BC1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205896" w14:textId="77777777" w:rsidR="00000BC1" w:rsidRPr="00235ADA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Word</w:t>
                            </w:r>
                          </w:p>
                          <w:p w14:paraId="7B03FB2D" w14:textId="0AA19163" w:rsidR="004923A9" w:rsidRPr="00235ADA" w:rsidRDefault="004923A9" w:rsidP="00725D70">
                            <w:pPr>
                              <w:spacing w:line="360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es-VE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Cuadro de texto 5" o:spid="_x0000_s1028" type="#_x0000_t202" style="position:absolute;margin-left:232.5pt;margin-top:639.75pt;width:86.4pt;height:67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" filled="f" stroked="f">
                <v:textbox inset=",7.2pt,,7.2pt">
                  <w:txbxContent>
                    <w:p w14:paraId="060597E5" w14:textId="77777777" w:rsidR="00000BC1" w:rsidRPr="00235ADA" w:rsidRDefault="00287675" w:rsidP="00000BC1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0A205896" w14:textId="77777777" w:rsidR="00000BC1" w:rsidRPr="00235ADA" w:rsidRDefault="004923A9" w:rsidP="00000BC1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Word</w:t>
                      </w:r>
                    </w:p>
                    <w:p w14:paraId="7B03FB2D" w14:textId="0AA19163" w:rsidR="004923A9" w:rsidRPr="00235ADA" w:rsidRDefault="004923A9" w:rsidP="00725D70">
                      <w:pPr>
                        <w:spacing w:line="360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</w:pPr>
                      <w:r w:rsidRPr="00235ADA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es-VE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E431699">
                <wp:simplePos x="0" y="0"/>
                <wp:positionH relativeFrom="column">
                  <wp:posOffset>-765810</wp:posOffset>
                </wp:positionH>
                <wp:positionV relativeFrom="paragraph">
                  <wp:posOffset>6229350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F3B8A7B" w:rsidR="00B94FFC" w:rsidRPr="00235ADA" w:rsidRDefault="001225FE" w:rsidP="00C40133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29" style="position:absolute;margin-left:-60.3pt;margin-top:490.5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" filled="f" stroked="f">
                <v:textbox>
                  <w:txbxContent>
                    <w:p w14:paraId="4835D880" w14:textId="7F3B8A7B" w:rsidR="00B94FFC" w:rsidRPr="00235ADA" w:rsidRDefault="001225FE" w:rsidP="00C40133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DFC4A5E">
                <wp:simplePos x="0" y="0"/>
                <wp:positionH relativeFrom="column">
                  <wp:posOffset>-742315</wp:posOffset>
                </wp:positionH>
                <wp:positionV relativeFrom="paragraph">
                  <wp:posOffset>6496685</wp:posOffset>
                </wp:positionV>
                <wp:extent cx="6384290" cy="9772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12A45DBC" w:rsidR="00D930A6" w:rsidRPr="003B5312" w:rsidRDefault="001225FE" w:rsidP="00113C29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>Période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FD65F4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36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Pr="003B531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Nom du diplôme</w:t>
                            </w:r>
                          </w:p>
                          <w:p w14:paraId="74384EF8" w14:textId="112BD80E" w:rsidR="00D930A6" w:rsidRPr="003B5312" w:rsidRDefault="001225FE" w:rsidP="00113C29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="006D1B0A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D3569B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="006D1B0A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3569B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D69AA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Pr="003B53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é ou école</w:t>
                            </w:r>
                          </w:p>
                          <w:p w14:paraId="2F3A7489" w14:textId="77777777" w:rsidR="00D930A6" w:rsidRPr="003B5312" w:rsidRDefault="00D930A6" w:rsidP="00113C29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C3BFFB9" w:rsidR="00D930A6" w:rsidRPr="003B5312" w:rsidRDefault="001225FE" w:rsidP="00113C29">
                            <w:pP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Période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FD65F4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 w:rsidR="00D3569B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3B531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Nom du diplôme</w:t>
                            </w:r>
                          </w:p>
                          <w:p w14:paraId="2F063374" w14:textId="74CE22C9" w:rsidR="00D930A6" w:rsidRPr="003B5312" w:rsidRDefault="001225FE" w:rsidP="00113C29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 xml:space="preserve">Ville, 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Pa</w:t>
                            </w: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3569B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 </w:t>
                            </w:r>
                            <w:r w:rsidR="002E077C" w:rsidRPr="003B5312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3B53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</w:t>
                            </w:r>
                            <w:r w:rsidRPr="003B5312"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é ou école</w:t>
                            </w:r>
                          </w:p>
                          <w:p w14:paraId="1BF0C12F" w14:textId="77777777" w:rsidR="00D930A6" w:rsidRPr="003B5312" w:rsidRDefault="00D930A6" w:rsidP="00113C29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3B5312" w:rsidRDefault="00D930A6" w:rsidP="00113C29">
                            <w:pPr>
                              <w:rPr>
                                <w:rFonts w:ascii="Calibri" w:hAnsi="Calibri" w:cs="Calibr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0" type="#_x0000_t202" style="position:absolute;margin-left:-58.45pt;margin-top:511.55pt;width:502.7pt;height:76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" filled="f" stroked="f">
                <v:textbox>
                  <w:txbxContent>
                    <w:p w14:paraId="3BBA46BB" w14:textId="12A45DBC" w:rsidR="00D930A6" w:rsidRPr="003B5312" w:rsidRDefault="001225FE" w:rsidP="00113C29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Cs w:val="18"/>
                          <w:lang w:val="fr-FR"/>
                        </w:rPr>
                        <w:t>Période</w:t>
                      </w:r>
                      <w:r w:rsidR="00D930A6" w:rsidRPr="003B5312">
                        <w:rPr>
                          <w:rFonts w:ascii="Calibri" w:hAnsi="Calibri" w:cs="Calibri"/>
                          <w:color w:val="808080" w:themeColor="background1" w:themeShade="80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 </w:t>
                      </w:r>
                      <w:r w:rsidR="00FD65F4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36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Pr="003B531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fr-FR"/>
                        </w:rPr>
                        <w:t>Nom du diplôme</w:t>
                      </w:r>
                    </w:p>
                    <w:p w14:paraId="74384EF8" w14:textId="112BD80E" w:rsidR="00D930A6" w:rsidRPr="003B5312" w:rsidRDefault="001225FE" w:rsidP="00113C29">
                      <w:pP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="006D1B0A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D3569B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="006D1B0A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3569B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D69AA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3B5312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Pr="003B5312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é ou école</w:t>
                      </w:r>
                    </w:p>
                    <w:p w14:paraId="2F3A7489" w14:textId="77777777" w:rsidR="00D930A6" w:rsidRPr="003B5312" w:rsidRDefault="00D930A6" w:rsidP="00113C29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C3BFFB9" w:rsidR="00D930A6" w:rsidRPr="003B5312" w:rsidRDefault="001225FE" w:rsidP="00113C29">
                      <w:pP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Période</w:t>
                      </w:r>
                      <w:r w:rsidR="00D930A6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FD65F4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  <w:r w:rsidR="00D3569B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3B531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fr-FR"/>
                        </w:rPr>
                        <w:t>Nom du diplôme</w:t>
                      </w:r>
                    </w:p>
                    <w:p w14:paraId="2F063374" w14:textId="74CE22C9" w:rsidR="00D930A6" w:rsidRPr="003B5312" w:rsidRDefault="001225FE" w:rsidP="00113C29">
                      <w:pP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 xml:space="preserve">Ville, </w:t>
                      </w:r>
                      <w:r w:rsidR="002E077C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Pa</w:t>
                      </w: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2E077C"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2E077C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3569B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 </w:t>
                      </w:r>
                      <w:r w:rsidR="002E077C" w:rsidRPr="003B5312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3B5312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</w:t>
                      </w:r>
                      <w:r w:rsidRPr="003B5312"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té ou école</w:t>
                      </w:r>
                    </w:p>
                    <w:p w14:paraId="1BF0C12F" w14:textId="77777777" w:rsidR="00D930A6" w:rsidRPr="003B5312" w:rsidRDefault="00D930A6" w:rsidP="00113C29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3B5312" w:rsidRDefault="00D930A6" w:rsidP="00113C29">
                      <w:pPr>
                        <w:rPr>
                          <w:rFonts w:ascii="Calibri" w:hAnsi="Calibri" w:cs="Calibri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33A7FEB8">
                <wp:simplePos x="0" y="0"/>
                <wp:positionH relativeFrom="column">
                  <wp:posOffset>-765175</wp:posOffset>
                </wp:positionH>
                <wp:positionV relativeFrom="paragraph">
                  <wp:posOffset>7828280</wp:posOffset>
                </wp:positionV>
                <wp:extent cx="858520" cy="284480"/>
                <wp:effectExtent l="0" t="0" r="0" b="127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2552F016" w:rsidR="00BD69AA" w:rsidRPr="00235ADA" w:rsidRDefault="001225FE" w:rsidP="00490F1D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31" style="position:absolute;margin-left:-60.25pt;margin-top:616.4pt;width:67.6pt;height:2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" filled="f" stroked="f">
                <v:textbox>
                  <w:txbxContent>
                    <w:p w14:paraId="3C9B1576" w14:textId="2552F016" w:rsidR="00BD69AA" w:rsidRPr="00235ADA" w:rsidRDefault="001225FE" w:rsidP="00490F1D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6FC0E3" wp14:editId="4EE3AE30">
                <wp:simplePos x="0" y="0"/>
                <wp:positionH relativeFrom="column">
                  <wp:posOffset>4048760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C9F10" id="Elipse 53" o:spid="_x0000_s1026" style="position:absolute;margin-left:318.8pt;margin-top:688.25pt;width:8.05pt;height:8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" fillcolor="#8b72aa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522D63" wp14:editId="0F9E3D02">
                <wp:simplePos x="0" y="0"/>
                <wp:positionH relativeFrom="column">
                  <wp:posOffset>4296410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5547C" id="Elipse 55" o:spid="_x0000_s1026" style="position:absolute;margin-left:338.3pt;margin-top:688.25pt;width:8.05pt;height: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" fillcolor="#8b72aa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669865" wp14:editId="449739D6">
                <wp:simplePos x="0" y="0"/>
                <wp:positionH relativeFrom="column">
                  <wp:posOffset>4545330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9D93C" id="Elipse 56" o:spid="_x0000_s1026" style="position:absolute;margin-left:357.9pt;margin-top:688.25pt;width:8.05pt;height:8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" fillcolor="#8b72aa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C99375" wp14:editId="7892A4D9">
                <wp:simplePos x="0" y="0"/>
                <wp:positionH relativeFrom="column">
                  <wp:posOffset>4786630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021BA" id="Elipse 57" o:spid="_x0000_s1026" style="position:absolute;margin-left:376.9pt;margin-top:688.25pt;width:8.05pt;height:8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" fillcolor="#bfbfbf [2412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5E47F0" wp14:editId="2CCB1E6E">
                <wp:simplePos x="0" y="0"/>
                <wp:positionH relativeFrom="column">
                  <wp:posOffset>5024755</wp:posOffset>
                </wp:positionH>
                <wp:positionV relativeFrom="paragraph">
                  <wp:posOffset>8740775</wp:posOffset>
                </wp:positionV>
                <wp:extent cx="102235" cy="102235"/>
                <wp:effectExtent l="0" t="0" r="0" b="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E00FC" id="Elipse 60" o:spid="_x0000_s1026" style="position:absolute;margin-left:395.65pt;margin-top:688.25pt;width:8.05pt;height:8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" fillcolor="#bfbfbf [2412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804D86" wp14:editId="075B36B5">
                <wp:simplePos x="0" y="0"/>
                <wp:positionH relativeFrom="column">
                  <wp:posOffset>502412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84290" id="Elipse 52" o:spid="_x0000_s1026" style="position:absolute;margin-left:395.6pt;margin-top:669.2pt;width:8.05pt;height:8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" fillcolor="#bfbfbf [2412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936DC2" wp14:editId="514E81F0">
                <wp:simplePos x="0" y="0"/>
                <wp:positionH relativeFrom="column">
                  <wp:posOffset>478663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21C6B" id="Elipse 51" o:spid="_x0000_s1026" style="position:absolute;margin-left:376.9pt;margin-top:669.2pt;width:8.05pt;height: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" fillcolor="#8b72aa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1751B4" wp14:editId="4BDBB944">
                <wp:simplePos x="0" y="0"/>
                <wp:positionH relativeFrom="column">
                  <wp:posOffset>454533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0316D" id="Elipse 50" o:spid="_x0000_s1026" style="position:absolute;margin-left:357.9pt;margin-top:669.2pt;width:8.05pt;height: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" fillcolor="#8b72aa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27217E" wp14:editId="475F40D1">
                <wp:simplePos x="0" y="0"/>
                <wp:positionH relativeFrom="column">
                  <wp:posOffset>429641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D1E65" id="Elipse 49" o:spid="_x0000_s1026" style="position:absolute;margin-left:338.3pt;margin-top:669.2pt;width:8.05pt;height: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" fillcolor="#8b72aa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B41CDF" wp14:editId="2C4666F9">
                <wp:simplePos x="0" y="0"/>
                <wp:positionH relativeFrom="column">
                  <wp:posOffset>4047490</wp:posOffset>
                </wp:positionH>
                <wp:positionV relativeFrom="paragraph">
                  <wp:posOffset>8498840</wp:posOffset>
                </wp:positionV>
                <wp:extent cx="102235" cy="102235"/>
                <wp:effectExtent l="0" t="0" r="0" b="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E689B" id="Elipse 48" o:spid="_x0000_s1026" style="position:absolute;margin-left:318.7pt;margin-top:669.2pt;width:8.05pt;height: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" fillcolor="#8b72aa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F5F0F5" wp14:editId="23E91827">
                <wp:simplePos x="0" y="0"/>
                <wp:positionH relativeFrom="column">
                  <wp:posOffset>4294505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E093A" id="Elipse 42" o:spid="_x0000_s1026" style="position:absolute;margin-left:338.15pt;margin-top:649.4pt;width:8.05pt;height: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" fillcolor="#8b72aa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D89E2E" wp14:editId="405064C3">
                <wp:simplePos x="0" y="0"/>
                <wp:positionH relativeFrom="column">
                  <wp:posOffset>4543425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F8CC1" id="Elipse 43" o:spid="_x0000_s1026" style="position:absolute;margin-left:357.75pt;margin-top:649.4pt;width:8.05pt;height: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" fillcolor="#8b72aa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8F37B6" wp14:editId="67366973">
                <wp:simplePos x="0" y="0"/>
                <wp:positionH relativeFrom="column">
                  <wp:posOffset>4784725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51AE6" id="Elipse 46" o:spid="_x0000_s1026" style="position:absolute;margin-left:376.75pt;margin-top:649.4pt;width:8.05pt;height: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" fillcolor="#8b72aa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837C2C" wp14:editId="2D784E19">
                <wp:simplePos x="0" y="0"/>
                <wp:positionH relativeFrom="column">
                  <wp:posOffset>5022215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34C21" id="Elipse 47" o:spid="_x0000_s1026" style="position:absolute;margin-left:395.45pt;margin-top:649.4pt;width:8.05pt;height: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" fillcolor="#8b72aa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A00AA1" wp14:editId="7B58EF71">
                <wp:simplePos x="0" y="0"/>
                <wp:positionH relativeFrom="column">
                  <wp:posOffset>4050030</wp:posOffset>
                </wp:positionH>
                <wp:positionV relativeFrom="paragraph">
                  <wp:posOffset>8247380</wp:posOffset>
                </wp:positionV>
                <wp:extent cx="102235" cy="102235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8B72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2CE9D" id="Elipse 41" o:spid="_x0000_s1026" style="position:absolute;margin-left:318.9pt;margin-top:649.4pt;width:8.05pt;height: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" fillcolor="#8b72aa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DE6C481">
                <wp:simplePos x="0" y="0"/>
                <wp:positionH relativeFrom="column">
                  <wp:posOffset>-1002665</wp:posOffset>
                </wp:positionH>
                <wp:positionV relativeFrom="paragraph">
                  <wp:posOffset>8089265</wp:posOffset>
                </wp:positionV>
                <wp:extent cx="2945130" cy="102044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05ABD9CF" w:rsidR="00FC1B7E" w:rsidRPr="00235ADA" w:rsidRDefault="001225FE" w:rsidP="00000BC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A3070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proofErr w:type="gramEnd"/>
                            <w:r w:rsidR="00A3070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BD69A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Ava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cé</w:t>
                            </w:r>
                          </w:p>
                          <w:p w14:paraId="5B458629" w14:textId="31F0672A" w:rsidR="00FC1B7E" w:rsidRPr="00235ADA" w:rsidRDefault="001225FE" w:rsidP="00000BC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Espagno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A3070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proofErr w:type="gramEnd"/>
                            <w:r w:rsidR="00A3070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BD69AA"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Intermedi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aire</w:t>
                            </w:r>
                            <w:proofErr w:type="spellEnd"/>
                          </w:p>
                          <w:p w14:paraId="750D7282" w14:textId="4AD9A796" w:rsidR="005F50F6" w:rsidRPr="00235ADA" w:rsidRDefault="005F50F6" w:rsidP="00000BC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235ADA">
                              <w:rPr>
                                <w:rFonts w:ascii="Calibri" w:hAnsi="Calibri" w:cs="Calibri"/>
                                <w:sz w:val="22"/>
                              </w:rPr>
                              <w:t>Al</w:t>
                            </w:r>
                            <w:r w:rsidR="001225FE">
                              <w:rPr>
                                <w:rFonts w:ascii="Calibri" w:hAnsi="Calibri" w:cs="Calibri"/>
                                <w:sz w:val="22"/>
                              </w:rPr>
                              <w:t>lemand</w:t>
                            </w:r>
                            <w:proofErr w:type="spellEnd"/>
                            <w:r w:rsidR="001225F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 w:rsidR="001225F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7B335C">
                              <w:rPr>
                                <w:rFonts w:ascii="Calibri" w:hAnsi="Calibri" w:cs="Calibri"/>
                                <w:sz w:val="22"/>
                              </w:rPr>
                              <w:t>Débutant</w:t>
                            </w:r>
                            <w:proofErr w:type="spellEnd"/>
                          </w:p>
                          <w:p w14:paraId="1FEEE0C9" w14:textId="77777777" w:rsidR="005F50F6" w:rsidRPr="00235ADA" w:rsidRDefault="005F50F6" w:rsidP="001629FD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235ADA" w:rsidRDefault="00FC1B7E" w:rsidP="001629FD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2" type="#_x0000_t202" style="position:absolute;margin-left:-78.95pt;margin-top:636.95pt;width:231.9pt;height:8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" filled="f" stroked="f">
                <v:textbox inset=",7.2pt,,7.2pt">
                  <w:txbxContent>
                    <w:p w14:paraId="6A2CFF28" w14:textId="05ABD9CF" w:rsidR="00FC1B7E" w:rsidRPr="00235ADA" w:rsidRDefault="001225FE" w:rsidP="00000B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sz w:val="22"/>
                        </w:rPr>
                        <w:t>Anglai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proofErr w:type="gramEnd"/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BD69AA" w:rsidRPr="00235ADA">
                        <w:rPr>
                          <w:rFonts w:ascii="Calibri" w:hAnsi="Calibri" w:cs="Calibri"/>
                          <w:sz w:val="22"/>
                        </w:rPr>
                        <w:t>Avan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cé</w:t>
                      </w:r>
                    </w:p>
                    <w:p w14:paraId="5B458629" w14:textId="31F0672A" w:rsidR="00FC1B7E" w:rsidRPr="00235ADA" w:rsidRDefault="001225FE" w:rsidP="00000B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sz w:val="22"/>
                        </w:rPr>
                        <w:t>Espagnol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proofErr w:type="gramEnd"/>
                      <w:r w:rsidR="00A3070A" w:rsidRPr="00235ADA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proofErr w:type="spellStart"/>
                      <w:r w:rsidR="00BD69AA" w:rsidRPr="00235ADA">
                        <w:rPr>
                          <w:rFonts w:ascii="Calibri" w:hAnsi="Calibri" w:cs="Calibri"/>
                          <w:sz w:val="22"/>
                        </w:rPr>
                        <w:t>Intermedi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aire</w:t>
                      </w:r>
                      <w:proofErr w:type="spellEnd"/>
                    </w:p>
                    <w:p w14:paraId="750D7282" w14:textId="4AD9A796" w:rsidR="005F50F6" w:rsidRPr="00235ADA" w:rsidRDefault="005F50F6" w:rsidP="00000B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alibri" w:hAnsi="Calibri" w:cs="Calibri"/>
                          <w:sz w:val="22"/>
                        </w:rPr>
                      </w:pPr>
                      <w:proofErr w:type="spellStart"/>
                      <w:proofErr w:type="gramStart"/>
                      <w:r w:rsidRPr="00235ADA">
                        <w:rPr>
                          <w:rFonts w:ascii="Calibri" w:hAnsi="Calibri" w:cs="Calibri"/>
                          <w:sz w:val="22"/>
                        </w:rPr>
                        <w:t>Al</w:t>
                      </w:r>
                      <w:r w:rsidR="001225FE">
                        <w:rPr>
                          <w:rFonts w:ascii="Calibri" w:hAnsi="Calibri" w:cs="Calibri"/>
                          <w:sz w:val="22"/>
                        </w:rPr>
                        <w:t>lemand</w:t>
                      </w:r>
                      <w:proofErr w:type="spellEnd"/>
                      <w:r w:rsidR="001225FE">
                        <w:rPr>
                          <w:rFonts w:ascii="Calibri" w:hAnsi="Calibri" w:cs="Calibri"/>
                          <w:sz w:val="22"/>
                        </w:rPr>
                        <w:t xml:space="preserve"> :</w:t>
                      </w:r>
                      <w:proofErr w:type="gramEnd"/>
                      <w:r w:rsidR="001225FE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proofErr w:type="spellStart"/>
                      <w:r w:rsidR="007B335C">
                        <w:rPr>
                          <w:rFonts w:ascii="Calibri" w:hAnsi="Calibri" w:cs="Calibri"/>
                          <w:sz w:val="22"/>
                        </w:rPr>
                        <w:t>Débutant</w:t>
                      </w:r>
                      <w:proofErr w:type="spellEnd"/>
                    </w:p>
                    <w:p w14:paraId="1FEEE0C9" w14:textId="77777777" w:rsidR="005F50F6" w:rsidRPr="00235ADA" w:rsidRDefault="005F50F6" w:rsidP="001629FD">
                      <w:pPr>
                        <w:spacing w:line="480" w:lineRule="auto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538AA90" w14:textId="77777777" w:rsidR="00FC1B7E" w:rsidRPr="00235ADA" w:rsidRDefault="00FC1B7E" w:rsidP="001629FD">
                      <w:pPr>
                        <w:spacing w:line="480" w:lineRule="auto"/>
                        <w:rPr>
                          <w:rFonts w:ascii="Calibri" w:hAnsi="Calibri" w:cs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390D457B">
                <wp:simplePos x="0" y="0"/>
                <wp:positionH relativeFrom="column">
                  <wp:posOffset>-766445</wp:posOffset>
                </wp:positionH>
                <wp:positionV relativeFrom="paragraph">
                  <wp:posOffset>9309735</wp:posOffset>
                </wp:positionV>
                <wp:extent cx="1719580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422AD292" w:rsidR="00490F1D" w:rsidRPr="00235ADA" w:rsidRDefault="001225FE" w:rsidP="00490F1D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_x0000_s1033" style="position:absolute;margin-left:-60.35pt;margin-top:733.05pt;width:135.4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" filled="f" stroked="f">
                <v:textbox>
                  <w:txbxContent>
                    <w:p w14:paraId="68A5863B" w14:textId="422AD292" w:rsidR="00490F1D" w:rsidRPr="00235ADA" w:rsidRDefault="001225FE" w:rsidP="00490F1D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D2F5780">
                <wp:simplePos x="0" y="0"/>
                <wp:positionH relativeFrom="column">
                  <wp:posOffset>-769620</wp:posOffset>
                </wp:positionH>
                <wp:positionV relativeFrom="paragraph">
                  <wp:posOffset>9568815</wp:posOffset>
                </wp:positionV>
                <wp:extent cx="5770880" cy="37211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54D5633A" w:rsidR="00FC1B7E" w:rsidRPr="003B5312" w:rsidRDefault="00287675" w:rsidP="00490F1D">
                            <w:pPr>
                              <w:spacing w:line="276" w:lineRule="auto"/>
                              <w:ind w:right="-129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Tra</w:t>
                            </w:r>
                            <w:r w:rsidR="007B335C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vail en équipe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|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23A9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Man</w:t>
                            </w:r>
                            <w:r w:rsidR="007B335C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agement de crise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|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4923A9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L</w:t>
                            </w:r>
                            <w:r w:rsidR="007B335C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eadership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90F1D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| </w:t>
                            </w:r>
                            <w:r w:rsidR="00000BC1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7B335C" w:rsidRPr="003B5312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lang w:val="fr-FR"/>
                              </w:rPr>
                              <w:t>Prise de décis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34" type="#_x0000_t202" style="position:absolute;margin-left:-60.6pt;margin-top:753.45pt;width:454.4pt;height:2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" filled="f" stroked="f">
                <v:textbox inset=",7.2pt,,7.2pt">
                  <w:txbxContent>
                    <w:p w14:paraId="1660927C" w14:textId="54D5633A" w:rsidR="00FC1B7E" w:rsidRPr="003B5312" w:rsidRDefault="00287675" w:rsidP="00490F1D">
                      <w:pPr>
                        <w:spacing w:line="276" w:lineRule="auto"/>
                        <w:ind w:right="-129"/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Tra</w:t>
                      </w:r>
                      <w:r w:rsidR="007B335C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vail en équipe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|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23A9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Man</w:t>
                      </w:r>
                      <w:r w:rsidR="007B335C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agement de crise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|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r w:rsidR="004923A9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L</w:t>
                      </w:r>
                      <w:r w:rsidR="007B335C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eadership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490F1D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| </w:t>
                      </w:r>
                      <w:r w:rsidR="00000BC1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 xml:space="preserve">  </w:t>
                      </w:r>
                      <w:r w:rsidR="007B335C" w:rsidRPr="003B5312">
                        <w:rPr>
                          <w:rFonts w:ascii="Calibri" w:hAnsi="Calibri" w:cs="Calibri"/>
                          <w:color w:val="000000" w:themeColor="text1"/>
                          <w:sz w:val="22"/>
                          <w:lang w:val="fr-FR"/>
                        </w:rPr>
                        <w:t>Prise de déci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2C3C9ED8">
                <wp:simplePos x="0" y="0"/>
                <wp:positionH relativeFrom="column">
                  <wp:posOffset>-780415</wp:posOffset>
                </wp:positionH>
                <wp:positionV relativeFrom="paragraph">
                  <wp:posOffset>2540000</wp:posOffset>
                </wp:positionV>
                <wp:extent cx="1019175" cy="310896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1C8A37" w14:textId="688D3077" w:rsidR="005F50F6" w:rsidRPr="003B5312" w:rsidRDefault="001225FE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Période</w:t>
                            </w:r>
                            <w:r w:rsidR="00C40133"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7FEF2330" w14:textId="77777777" w:rsidR="005F50F6" w:rsidRPr="003B5312" w:rsidRDefault="005F50F6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60C6359B" w:rsidR="005F50F6" w:rsidRPr="003B5312" w:rsidRDefault="005F50F6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F035E97" w14:textId="77777777" w:rsidR="00C40133" w:rsidRPr="003B5312" w:rsidRDefault="00C40133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CCD9996" w14:textId="624040F9" w:rsidR="00C40133" w:rsidRPr="003B5312" w:rsidRDefault="00C40133" w:rsidP="00C40133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6098472" w14:textId="462AEA25" w:rsidR="00000BC1" w:rsidRPr="003B5312" w:rsidRDefault="00000BC1" w:rsidP="00C40133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408E4699" w14:textId="77777777" w:rsidR="00000BC1" w:rsidRPr="003B5312" w:rsidRDefault="00000BC1" w:rsidP="00C40133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603632E0" w14:textId="77777777" w:rsidR="001225FE" w:rsidRPr="003B5312" w:rsidRDefault="001225FE" w:rsidP="001225FE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Période</w:t>
                            </w: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20"/>
                                <w:lang w:val="fr-FR"/>
                              </w:rPr>
                              <w:br/>
                            </w:r>
                            <w:r w:rsidRPr="003B5312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426F60D2" w14:textId="2F50942F" w:rsidR="005F50F6" w:rsidRPr="003B5312" w:rsidRDefault="005F50F6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15193EF" w14:textId="77777777" w:rsidR="00C40133" w:rsidRPr="003B5312" w:rsidRDefault="00C40133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FE887AC" w14:textId="77777777" w:rsidR="00030FCE" w:rsidRPr="003B5312" w:rsidRDefault="00030FCE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2"/>
                                <w:szCs w:val="22"/>
                                <w:lang w:val="fr-FR"/>
                              </w:rPr>
                            </w:pPr>
                          </w:p>
                          <w:p w14:paraId="170DC723" w14:textId="705E1935" w:rsidR="001777CF" w:rsidRPr="003B5312" w:rsidRDefault="001777CF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8251917" w14:textId="2D374395" w:rsidR="00000BC1" w:rsidRPr="003B5312" w:rsidRDefault="00000BC1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C288977" w14:textId="77777777" w:rsidR="00000BC1" w:rsidRPr="003B5312" w:rsidRDefault="00000BC1" w:rsidP="005F50F6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A4A99F0" w14:textId="77777777" w:rsidR="001225FE" w:rsidRPr="00235ADA" w:rsidRDefault="001225FE" w:rsidP="001225FE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ériode</w:t>
                            </w:r>
                            <w:proofErr w:type="spellEnd"/>
                            <w:r w:rsidRPr="00235ADA">
                              <w:rPr>
                                <w:rFonts w:ascii="Calibri" w:hAnsi="Calibri" w:cs="Calibri"/>
                                <w:color w:val="808080" w:themeColor="background1" w:themeShade="8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</w:p>
                          <w:p w14:paraId="22266B47" w14:textId="4936276D" w:rsidR="0010224B" w:rsidRPr="00235ADA" w:rsidRDefault="0010224B" w:rsidP="00C40133">
                            <w:pP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5" type="#_x0000_t202" style="position:absolute;margin-left:-61.45pt;margin-top:200pt;width:80.25pt;height:24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" filled="f" stroked="f">
                <v:textbox>
                  <w:txbxContent>
                    <w:p w14:paraId="361C8A37" w14:textId="688D3077" w:rsidR="005F50F6" w:rsidRPr="003B5312" w:rsidRDefault="001225FE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Période</w:t>
                      </w:r>
                      <w:r w:rsidR="00C40133" w:rsidRPr="003B5312">
                        <w:rPr>
                          <w:rFonts w:ascii="Calibri" w:hAnsi="Calibri" w:cs="Calibri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7FEF2330" w14:textId="77777777" w:rsidR="005F50F6" w:rsidRPr="003B5312" w:rsidRDefault="005F50F6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60C6359B" w:rsidR="005F50F6" w:rsidRPr="003B5312" w:rsidRDefault="005F50F6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2F035E97" w14:textId="77777777" w:rsidR="00C40133" w:rsidRPr="003B5312" w:rsidRDefault="00C40133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6CCD9996" w14:textId="624040F9" w:rsidR="00C40133" w:rsidRPr="003B5312" w:rsidRDefault="00C40133" w:rsidP="00C40133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56098472" w14:textId="462AEA25" w:rsidR="00000BC1" w:rsidRPr="003B5312" w:rsidRDefault="00000BC1" w:rsidP="00C40133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8"/>
                          <w:lang w:val="fr-FR"/>
                        </w:rPr>
                      </w:pPr>
                    </w:p>
                    <w:p w14:paraId="408E4699" w14:textId="77777777" w:rsidR="00000BC1" w:rsidRPr="003B5312" w:rsidRDefault="00000BC1" w:rsidP="00C40133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8"/>
                          <w:lang w:val="fr-FR"/>
                        </w:rPr>
                      </w:pPr>
                    </w:p>
                    <w:p w14:paraId="603632E0" w14:textId="77777777" w:rsidR="001225FE" w:rsidRPr="003B5312" w:rsidRDefault="001225FE" w:rsidP="001225FE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Période</w:t>
                      </w: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Cs w:val="20"/>
                          <w:lang w:val="fr-FR"/>
                        </w:rPr>
                        <w:br/>
                      </w:r>
                      <w:r w:rsidRPr="003B5312"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426F60D2" w14:textId="2F50942F" w:rsidR="005F50F6" w:rsidRPr="003B5312" w:rsidRDefault="005F50F6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415193EF" w14:textId="77777777" w:rsidR="00C40133" w:rsidRPr="003B5312" w:rsidRDefault="00C40133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  <w:lang w:val="fr-FR"/>
                        </w:rPr>
                      </w:pPr>
                    </w:p>
                    <w:p w14:paraId="2FE887AC" w14:textId="77777777" w:rsidR="00030FCE" w:rsidRPr="003B5312" w:rsidRDefault="00030FCE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12"/>
                          <w:szCs w:val="22"/>
                          <w:lang w:val="fr-FR"/>
                        </w:rPr>
                      </w:pPr>
                    </w:p>
                    <w:p w14:paraId="170DC723" w14:textId="705E1935" w:rsidR="001777CF" w:rsidRPr="003B5312" w:rsidRDefault="001777CF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18251917" w14:textId="2D374395" w:rsidR="00000BC1" w:rsidRPr="003B5312" w:rsidRDefault="00000BC1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3C288977" w14:textId="77777777" w:rsidR="00000BC1" w:rsidRPr="003B5312" w:rsidRDefault="00000BC1" w:rsidP="005F50F6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</w:p>
                    <w:p w14:paraId="1A4A99F0" w14:textId="77777777" w:rsidR="001225FE" w:rsidRPr="00235ADA" w:rsidRDefault="001225FE" w:rsidP="001225FE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22"/>
                          <w:szCs w:val="22"/>
                        </w:rPr>
                        <w:t>Période</w:t>
                      </w:r>
                      <w:proofErr w:type="spellEnd"/>
                      <w:r w:rsidRPr="00235ADA">
                        <w:rPr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8"/>
                          <w:szCs w:val="22"/>
                        </w:rPr>
                        <w:t>Pays</w:t>
                      </w:r>
                      <w:proofErr w:type="spellEnd"/>
                    </w:p>
                    <w:p w14:paraId="22266B47" w14:textId="4936276D" w:rsidR="0010224B" w:rsidRPr="00235ADA" w:rsidRDefault="0010224B" w:rsidP="00C40133">
                      <w:pPr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2CA69A0A">
                <wp:simplePos x="0" y="0"/>
                <wp:positionH relativeFrom="column">
                  <wp:posOffset>989965</wp:posOffset>
                </wp:positionH>
                <wp:positionV relativeFrom="paragraph">
                  <wp:posOffset>115570</wp:posOffset>
                </wp:positionV>
                <wp:extent cx="6324600" cy="29972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2E5D" w14:textId="23AC03D3" w:rsidR="00BD69AA" w:rsidRPr="00725D70" w:rsidRDefault="001225FE" w:rsidP="00BD69AA">
                            <w:pP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</w:rPr>
                              <w:t>POSTE 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9EC" id="Cuadro de texto 12" o:spid="_x0000_s1036" type="#_x0000_t202" style="position:absolute;margin-left:77.95pt;margin-top:9.1pt;width:498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" filled="f" stroked="f">
                <v:textbox>
                  <w:txbxContent>
                    <w:p w14:paraId="275E2E5D" w14:textId="23AC03D3" w:rsidR="00BD69AA" w:rsidRPr="00725D70" w:rsidRDefault="001225FE" w:rsidP="00BD69AA">
                      <w:pPr>
                        <w:rPr>
                          <w:rFonts w:ascii="Calibri" w:hAnsi="Calibri" w:cs="Calibri"/>
                          <w:bCs/>
                          <w:i/>
                          <w:iCs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i/>
                          <w:iCs/>
                        </w:rPr>
                        <w:t>POSTE OCCUP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0E7035BF">
                <wp:simplePos x="0" y="0"/>
                <wp:positionH relativeFrom="column">
                  <wp:posOffset>972185</wp:posOffset>
                </wp:positionH>
                <wp:positionV relativeFrom="paragraph">
                  <wp:posOffset>-236855</wp:posOffset>
                </wp:positionV>
                <wp:extent cx="2912745" cy="4673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0031" w14:textId="2BB3E965" w:rsidR="0010224B" w:rsidRPr="00725D70" w:rsidRDefault="001225FE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Calibri" w:hAnsi="Calibri" w:cs="Calibri"/>
                                <w:b/>
                                <w:color w:val="8B72AA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>Pré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8B72AA"/>
                                <w:sz w:val="48"/>
                                <w:szCs w:val="48"/>
                              </w:rPr>
                              <w:t>Nom</w:t>
                            </w:r>
                            <w:proofErr w:type="spellEnd"/>
                          </w:p>
                          <w:p w14:paraId="63BD02A4" w14:textId="5B641AAB" w:rsidR="0010224B" w:rsidRPr="00235ADA" w:rsidRDefault="0010224B" w:rsidP="001629FD">
                            <w:pPr>
                              <w:jc w:val="center"/>
                              <w:rPr>
                                <w:rFonts w:ascii="Calibri" w:hAnsi="Calibri" w:cs="Calibri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2F18" id="Cuadro de texto 2" o:spid="_x0000_s1037" type="#_x0000_t202" style="position:absolute;margin-left:76.55pt;margin-top:-18.65pt;width:229.35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" filled="f" stroked="f">
                <v:textbox>
                  <w:txbxContent>
                    <w:p w14:paraId="2A600031" w14:textId="2BB3E965" w:rsidR="0010224B" w:rsidRPr="00725D70" w:rsidRDefault="001225FE" w:rsidP="00BC204D">
                      <w:pPr>
                        <w:tabs>
                          <w:tab w:val="left" w:pos="2268"/>
                        </w:tabs>
                        <w:rPr>
                          <w:rFonts w:ascii="Calibri" w:hAnsi="Calibri" w:cs="Calibri"/>
                          <w:b/>
                          <w:color w:val="8B72AA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  <w:t>Pré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8B72AA"/>
                          <w:sz w:val="48"/>
                          <w:szCs w:val="48"/>
                        </w:rPr>
                        <w:t>Nom</w:t>
                      </w:r>
                      <w:proofErr w:type="spellEnd"/>
                    </w:p>
                    <w:p w14:paraId="63BD02A4" w14:textId="5B641AAB" w:rsidR="0010224B" w:rsidRPr="00235ADA" w:rsidRDefault="0010224B" w:rsidP="001629FD">
                      <w:pPr>
                        <w:jc w:val="center"/>
                        <w:rPr>
                          <w:rFonts w:ascii="Calibri" w:hAnsi="Calibri" w:cs="Calibri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25952A" wp14:editId="01CA9823">
                <wp:simplePos x="0" y="0"/>
                <wp:positionH relativeFrom="column">
                  <wp:posOffset>1296670</wp:posOffset>
                </wp:positionH>
                <wp:positionV relativeFrom="paragraph">
                  <wp:posOffset>948690</wp:posOffset>
                </wp:positionV>
                <wp:extent cx="1866900" cy="2571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4488F" w14:textId="26713565" w:rsidR="009B2512" w:rsidRPr="00235ADA" w:rsidRDefault="001225FE" w:rsidP="00D3569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952A" id="_x0000_s1038" type="#_x0000_t202" style="position:absolute;margin-left:102.1pt;margin-top:74.7pt;width:147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" filled="f" stroked="f" strokeweight=".5pt">
                <v:textbox>
                  <w:txbxContent>
                    <w:p w14:paraId="2F84488F" w14:textId="26713565" w:rsidR="009B2512" w:rsidRPr="00235ADA" w:rsidRDefault="001225FE" w:rsidP="00D3569B">
                      <w:pPr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Vill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59968" behindDoc="0" locked="0" layoutInCell="1" allowOverlap="1" wp14:anchorId="7FCE2F6C" wp14:editId="543B2F96">
            <wp:simplePos x="0" y="0"/>
            <wp:positionH relativeFrom="column">
              <wp:posOffset>1064895</wp:posOffset>
            </wp:positionH>
            <wp:positionV relativeFrom="paragraph">
              <wp:posOffset>968375</wp:posOffset>
            </wp:positionV>
            <wp:extent cx="208915" cy="206375"/>
            <wp:effectExtent l="0" t="0" r="0" b="3175"/>
            <wp:wrapNone/>
            <wp:docPr id="3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BC1">
        <w:rPr>
          <w:noProof/>
        </w:rPr>
        <w:drawing>
          <wp:anchor distT="0" distB="0" distL="114300" distR="114300" simplePos="0" relativeHeight="251830272" behindDoc="0" locked="0" layoutInCell="1" allowOverlap="1" wp14:anchorId="0FFB2A84" wp14:editId="7D9D6229">
            <wp:simplePos x="0" y="0"/>
            <wp:positionH relativeFrom="margin">
              <wp:posOffset>1098550</wp:posOffset>
            </wp:positionH>
            <wp:positionV relativeFrom="paragraph">
              <wp:posOffset>515620</wp:posOffset>
            </wp:positionV>
            <wp:extent cx="152400" cy="152400"/>
            <wp:effectExtent l="0" t="0" r="0" b="0"/>
            <wp:wrapNone/>
            <wp:docPr id="18" name="Gráfico 18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BC1">
        <w:rPr>
          <w:noProof/>
        </w:rPr>
        <w:drawing>
          <wp:anchor distT="0" distB="0" distL="114300" distR="114300" simplePos="0" relativeHeight="251831296" behindDoc="0" locked="0" layoutInCell="1" allowOverlap="1" wp14:anchorId="1BF9CD40" wp14:editId="19CBB97B">
            <wp:simplePos x="0" y="0"/>
            <wp:positionH relativeFrom="margin">
              <wp:posOffset>1095375</wp:posOffset>
            </wp:positionH>
            <wp:positionV relativeFrom="paragraph">
              <wp:posOffset>729615</wp:posOffset>
            </wp:positionV>
            <wp:extent cx="201930" cy="201930"/>
            <wp:effectExtent l="0" t="0" r="7620" b="7620"/>
            <wp:wrapNone/>
            <wp:docPr id="19" name="Gráfico 19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7975D74">
                <wp:simplePos x="0" y="0"/>
                <wp:positionH relativeFrom="column">
                  <wp:posOffset>1294130</wp:posOffset>
                </wp:positionH>
                <wp:positionV relativeFrom="paragraph">
                  <wp:posOffset>470535</wp:posOffset>
                </wp:positionV>
                <wp:extent cx="3689350" cy="2571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FF23" w14:textId="5CA6663C" w:rsidR="009B2512" w:rsidRPr="00725D70" w:rsidRDefault="00725D70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+</w:t>
                            </w:r>
                            <w:r w:rsidR="003B531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06 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9" type="#_x0000_t202" style="position:absolute;margin-left:101.9pt;margin-top:37.05pt;width:290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" filled="f" stroked="f">
                <v:textbox>
                  <w:txbxContent>
                    <w:p w14:paraId="71CBFF23" w14:textId="5CA6663C" w:rsidR="009B2512" w:rsidRPr="00725D70" w:rsidRDefault="00725D70" w:rsidP="00000BC1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+</w:t>
                      </w:r>
                      <w:r w:rsidR="003B5312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06 06 06 06 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CA2F76" wp14:editId="44E906B4">
                <wp:simplePos x="0" y="0"/>
                <wp:positionH relativeFrom="column">
                  <wp:posOffset>1307465</wp:posOffset>
                </wp:positionH>
                <wp:positionV relativeFrom="paragraph">
                  <wp:posOffset>697865</wp:posOffset>
                </wp:positionV>
                <wp:extent cx="3689350" cy="25717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30E91" w14:textId="59FC4CC3" w:rsidR="00000BC1" w:rsidRPr="00235ADA" w:rsidRDefault="001225FE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énom.nom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@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2F76" id="Cuadro de texto 20" o:spid="_x0000_s1040" type="#_x0000_t202" style="position:absolute;margin-left:102.95pt;margin-top:54.95pt;width:290.5pt;height: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" filled="f" stroked="f">
                <v:textbox>
                  <w:txbxContent>
                    <w:p w14:paraId="0AD30E91" w14:textId="59FC4CC3" w:rsidR="00000BC1" w:rsidRPr="00235ADA" w:rsidRDefault="001225FE" w:rsidP="00000BC1">
                      <w:pPr>
                        <w:spacing w:line="276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énom.nom</w:t>
                      </w:r>
                      <w:r w:rsidR="00000BC1" w:rsidRPr="00235ADA">
                        <w:rPr>
                          <w:rFonts w:ascii="Calibri" w:hAnsi="Calibri" w:cs="Calibri"/>
                          <w:sz w:val="22"/>
                          <w:szCs w:val="22"/>
                        </w:rPr>
                        <w:t>@xxxx.com</w:t>
                      </w:r>
                    </w:p>
                  </w:txbxContent>
                </v:textbox>
              </v:shape>
            </w:pict>
          </mc:Fallback>
        </mc:AlternateContent>
      </w:r>
      <w:r w:rsidRPr="00680D83">
        <w:rPr>
          <w:noProof/>
        </w:rPr>
        <w:drawing>
          <wp:anchor distT="0" distB="0" distL="114300" distR="114300" simplePos="0" relativeHeight="251777024" behindDoc="0" locked="0" layoutInCell="1" allowOverlap="1" wp14:anchorId="5C5AFE71" wp14:editId="0133FE91">
            <wp:simplePos x="0" y="0"/>
            <wp:positionH relativeFrom="margin">
              <wp:posOffset>-655320</wp:posOffset>
            </wp:positionH>
            <wp:positionV relativeFrom="paragraph">
              <wp:posOffset>-205740</wp:posOffset>
            </wp:positionV>
            <wp:extent cx="1463040" cy="1463040"/>
            <wp:effectExtent l="19050" t="19050" r="22860" b="2286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ellipse">
                      <a:avLst/>
                    </a:prstGeom>
                    <a:ln w="19050" cap="flat" cmpd="sng" algn="ctr">
                      <a:solidFill>
                        <a:srgbClr val="8B72A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000F4870">
                <wp:simplePos x="0" y="0"/>
                <wp:positionH relativeFrom="column">
                  <wp:posOffset>288925</wp:posOffset>
                </wp:positionH>
                <wp:positionV relativeFrom="paragraph">
                  <wp:posOffset>2536825</wp:posOffset>
                </wp:positionV>
                <wp:extent cx="5715000" cy="343471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343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77DD96F4" w:rsidR="005F50F6" w:rsidRPr="00235ADA" w:rsidRDefault="001225FE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 DE L’ENTREPRISE</w:t>
                            </w:r>
                          </w:p>
                          <w:p w14:paraId="1EA1C5F7" w14:textId="79CDEEB9" w:rsidR="005F50F6" w:rsidRPr="00725D70" w:rsidRDefault="001225FE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1667DABA" w14:textId="3891AADB" w:rsidR="005F50F6" w:rsidRPr="00235ADA" w:rsidRDefault="001225FE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50F6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5F50F6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xxxxxxxxxxxxxxxxxxxxxxxxxxxxxxxxxxxxx</w:t>
                            </w:r>
                            <w:r w:rsidR="001777CF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r w:rsidR="009B2512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xxxxxxxxxxxxxxxx</w:t>
                            </w:r>
                            <w:r w:rsidR="00725D70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</w:t>
                            </w:r>
                            <w:r w:rsidR="009B2512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3EC712" w14:textId="77777777" w:rsidR="005F50F6" w:rsidRPr="00235ADA" w:rsidRDefault="005F50F6" w:rsidP="005F50F6">
                            <w:pP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DD63216" w14:textId="27546CD7" w:rsidR="00000BC1" w:rsidRPr="00235ADA" w:rsidRDefault="00000BC1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</w:t>
                            </w:r>
                            <w:r w:rsidR="001225F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 L’ENTREPRISE</w:t>
                            </w:r>
                          </w:p>
                          <w:p w14:paraId="1D4C73E0" w14:textId="448EDCA2" w:rsidR="00000BC1" w:rsidRPr="00725D70" w:rsidRDefault="001225FE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190611D9" w14:textId="00CA8B3A" w:rsidR="00000BC1" w:rsidRPr="00235ADA" w:rsidRDefault="001225FE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éalisée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: 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 w:rsidR="00725D70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xxxxxxxxx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65C9CB" w14:textId="18E77186" w:rsidR="005F50F6" w:rsidRPr="00235ADA" w:rsidRDefault="005F50F6" w:rsidP="001777C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1114D715" w14:textId="005028B1" w:rsidR="00000BC1" w:rsidRPr="00235ADA" w:rsidRDefault="00000BC1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35A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</w:t>
                            </w:r>
                            <w:r w:rsidR="001225F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235AD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5F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’ENTREPRISE</w:t>
                            </w:r>
                          </w:p>
                          <w:p w14:paraId="678BFF32" w14:textId="2C625C60" w:rsidR="00000BC1" w:rsidRPr="00725D70" w:rsidRDefault="001225FE" w:rsidP="00000BC1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F497A" w:themeColor="accent4" w:themeShade="BF"/>
                                <w:sz w:val="22"/>
                                <w:szCs w:val="22"/>
                              </w:rPr>
                              <w:t>occupé</w:t>
                            </w:r>
                            <w:proofErr w:type="spellEnd"/>
                          </w:p>
                          <w:p w14:paraId="00CA0559" w14:textId="61BCEC06" w:rsidR="00000BC1" w:rsidRPr="00235ADA" w:rsidRDefault="001225FE" w:rsidP="00000BC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ission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éalisé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000BC1" w:rsidRPr="00235AD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xxxxxxxxxxxxxxxxxxxxxxxxxxxxxxxxxxxxxxxxxxxxxxxxxxxxxxxxxxxxxxxxxxxxxxxxxxxxxxxxxxxxxxxxxxxxxxxxxxxxxxxxxxxxxxxxxxxxxxxxxxxxxxxxxxxxxxxxxxxxx..</w:t>
                            </w:r>
                          </w:p>
                          <w:p w14:paraId="01FAE44C" w14:textId="77777777" w:rsidR="00000BC1" w:rsidRPr="00235ADA" w:rsidRDefault="00000BC1" w:rsidP="001777C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1" type="#_x0000_t202" style="position:absolute;margin-left:22.75pt;margin-top:199.75pt;width:450pt;height:270.4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" filled="f" stroked="f">
                <v:textbox>
                  <w:txbxContent>
                    <w:p w14:paraId="223D242E" w14:textId="77DD96F4" w:rsidR="005F50F6" w:rsidRPr="00235ADA" w:rsidRDefault="001225FE" w:rsidP="005F50F6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 DE L’ENTREPRISE</w:t>
                      </w:r>
                    </w:p>
                    <w:p w14:paraId="1EA1C5F7" w14:textId="79CDEEB9" w:rsidR="005F50F6" w:rsidRPr="00725D70" w:rsidRDefault="001225FE" w:rsidP="00000BC1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1667DABA" w14:textId="3891AADB" w:rsidR="005F50F6" w:rsidRPr="00235ADA" w:rsidRDefault="001225FE" w:rsidP="005F50F6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F50F6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5F50F6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xxxxxxxxxxxxxxxxxxxxxxxxxxxxxxxxxxxxx</w:t>
                      </w:r>
                      <w:r w:rsidR="001777CF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r w:rsidR="009B2512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</w:t>
                      </w:r>
                      <w:r w:rsidR="00725D70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</w:t>
                      </w:r>
                      <w:r w:rsidR="009B2512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3EC712" w14:textId="77777777" w:rsidR="005F50F6" w:rsidRPr="00235ADA" w:rsidRDefault="005F50F6" w:rsidP="005F50F6">
                      <w:pPr>
                        <w:rPr>
                          <w:rFonts w:ascii="Calibri" w:hAnsi="Calibri" w:cs="Calibri"/>
                          <w:color w:val="000000"/>
                          <w:sz w:val="28"/>
                          <w:u w:val="single"/>
                        </w:rPr>
                      </w:pPr>
                    </w:p>
                    <w:p w14:paraId="7DD63216" w14:textId="27546CD7" w:rsidR="00000BC1" w:rsidRPr="00235ADA" w:rsidRDefault="00000BC1" w:rsidP="00000BC1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35A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</w:t>
                      </w:r>
                      <w:r w:rsidR="001225F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DE L’ENTREPRISE</w:t>
                      </w:r>
                    </w:p>
                    <w:p w14:paraId="1D4C73E0" w14:textId="448EDCA2" w:rsidR="00000BC1" w:rsidRPr="00725D70" w:rsidRDefault="001225FE" w:rsidP="00000BC1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190611D9" w14:textId="00CA8B3A" w:rsidR="00000BC1" w:rsidRPr="00235ADA" w:rsidRDefault="001225FE" w:rsidP="00000BC1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réalisée</w:t>
                      </w:r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: 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725D70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xxxxxxxxxxxxxxxxxxxxxxxxxxxxxxxxxxxxxxxxxxxxxxxxxxxxxxxxxxxxxxx</w:t>
                      </w:r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565C9CB" w14:textId="18E77186" w:rsidR="005F50F6" w:rsidRPr="00235ADA" w:rsidRDefault="005F50F6" w:rsidP="001777CF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1114D715" w14:textId="005028B1" w:rsidR="00000BC1" w:rsidRPr="00235ADA" w:rsidRDefault="00000BC1" w:rsidP="00000BC1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235A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NOM</w:t>
                      </w:r>
                      <w:r w:rsidR="001225F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DE</w:t>
                      </w:r>
                      <w:r w:rsidRPr="00235ADA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225F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L’ENTREPRISE</w:t>
                      </w:r>
                    </w:p>
                    <w:p w14:paraId="678BFF32" w14:textId="2C625C60" w:rsidR="00000BC1" w:rsidRPr="00725D70" w:rsidRDefault="001225FE" w:rsidP="00000BC1">
                      <w:pPr>
                        <w:spacing w:line="276" w:lineRule="auto"/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iCs/>
                          <w:color w:val="5F497A" w:themeColor="accent4" w:themeShade="BF"/>
                          <w:sz w:val="22"/>
                          <w:szCs w:val="22"/>
                        </w:rPr>
                        <w:t>occupé</w:t>
                      </w:r>
                      <w:proofErr w:type="spellEnd"/>
                    </w:p>
                    <w:p w14:paraId="00CA0559" w14:textId="61BCEC06" w:rsidR="00000BC1" w:rsidRPr="00235ADA" w:rsidRDefault="001225FE" w:rsidP="00000BC1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Mission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réalisée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000BC1" w:rsidRPr="00235AD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xxxxxxxxxxxxxxxxxxxxxxxxxxxxxxxxxxxxxxxxxxxxxxxxxxxxxxxxxxxxxxxxxxxxxxxxxxxxxxxxxxxxxxxxxxxxxxxxxxxxxxxxxxxxxxxxxxxxxxxxxxxxxxxxxxxxxxxxxxxxx..</w:t>
                      </w:r>
                    </w:p>
                    <w:p w14:paraId="01FAE44C" w14:textId="77777777" w:rsidR="00000BC1" w:rsidRPr="00235ADA" w:rsidRDefault="00000BC1" w:rsidP="001777CF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0A123" w14:textId="291FB02B" w:rsidR="0010224B" w:rsidRPr="00351E0E" w:rsidRDefault="0010224B" w:rsidP="0010224B">
      <w:pPr>
        <w:rPr>
          <w:rFonts w:ascii="Century Gothic" w:hAnsi="Century Gothic"/>
          <w:b/>
          <w:color w:val="000000" w:themeColor="text1"/>
          <w:sz w:val="130"/>
          <w:szCs w:val="130"/>
        </w:rPr>
      </w:pPr>
    </w:p>
    <w:p w14:paraId="294A9C0D" w14:textId="016F5511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BA6965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4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J0rHJIIAgAA&#10;8Q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E3550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 w:rsidR="00D6725D">
                              <w:fldChar w:fldCharType="begin"/>
                            </w:r>
                            <w:r w:rsidR="00D67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25D">
                              <w:fldChar w:fldCharType="separate"/>
                            </w:r>
                            <w:r w:rsidR="00F03098">
                              <w:fldChar w:fldCharType="begin"/>
                            </w:r>
                            <w:r w:rsidR="00F030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3098">
                              <w:fldChar w:fldCharType="separate"/>
                            </w:r>
                            <w:r w:rsidR="00230449">
                              <w:fldChar w:fldCharType="begin"/>
                            </w:r>
                            <w:r w:rsidR="0023044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0449">
                              <w:fldChar w:fldCharType="separate"/>
                            </w:r>
                            <w:r w:rsidR="00AD2613">
                              <w:fldChar w:fldCharType="begin"/>
                            </w:r>
                            <w:r w:rsidR="00AD26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2613">
                              <w:fldChar w:fldCharType="separate"/>
                            </w:r>
                            <w:r w:rsidR="0034314A">
                              <w:fldChar w:fldCharType="begin"/>
                            </w:r>
                            <w:r w:rsidR="003431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314A">
                              <w:fldChar w:fldCharType="separate"/>
                            </w:r>
                            <w:r w:rsidR="001048E4">
                              <w:fldChar w:fldCharType="begin"/>
                            </w:r>
                            <w:r w:rsidR="001048E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48E4">
                              <w:fldChar w:fldCharType="separate"/>
                            </w:r>
                            <w:r w:rsidR="00A84013">
                              <w:fldChar w:fldCharType="begin"/>
                            </w:r>
                            <w:r w:rsidR="00A840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4013">
                              <w:fldChar w:fldCharType="separate"/>
                            </w:r>
                            <w:r w:rsidR="006C7DA3">
                              <w:fldChar w:fldCharType="begin"/>
                            </w:r>
                            <w:r w:rsidR="006C7D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DA3">
                              <w:fldChar w:fldCharType="separate"/>
                            </w:r>
                            <w:r w:rsidR="00B3397B">
                              <w:fldChar w:fldCharType="begin"/>
                            </w:r>
                            <w:r w:rsidR="00B339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397B">
                              <w:fldChar w:fldCharType="separate"/>
                            </w:r>
                            <w:r w:rsidR="00872262">
                              <w:fldChar w:fldCharType="begin"/>
                            </w:r>
                            <w:r w:rsidR="0087226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2262">
                              <w:fldChar w:fldCharType="separate"/>
                            </w:r>
                            <w:r w:rsidR="002864C2">
                              <w:fldChar w:fldCharType="begin"/>
                            </w:r>
                            <w:r w:rsidR="002864C2">
                              <w:instrText xml:space="preserve"> </w:instrText>
                            </w:r>
                            <w:r w:rsidR="002864C2">
                              <w:instrText>INCLUDEPICTURE  "https://lh3.googleusercontent.com/-zZva6319EVE/AAAAAAAAAAI/AAAAAAAAAAA/zKFGBYMviqc/photo.jpg" \* MERGEFORMATINET</w:instrText>
                            </w:r>
                            <w:r w:rsidR="002864C2">
                              <w:instrText xml:space="preserve"> </w:instrText>
                            </w:r>
                            <w:r w:rsidR="002864C2">
                              <w:fldChar w:fldCharType="separate"/>
                            </w:r>
                            <w:r w:rsidR="002864C2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3pt;height:31.3pt">
                                  <v:imagedata r:id="rId15" r:href="rId16" gain="109227f"/>
                                </v:shape>
                              </w:pict>
                            </w:r>
                            <w:r w:rsidR="002864C2">
                              <w:fldChar w:fldCharType="end"/>
                            </w:r>
                            <w:r w:rsidR="00872262">
                              <w:fldChar w:fldCharType="end"/>
                            </w:r>
                            <w:r w:rsidR="00B3397B">
                              <w:fldChar w:fldCharType="end"/>
                            </w:r>
                            <w:r w:rsidR="006C7DA3">
                              <w:fldChar w:fldCharType="end"/>
                            </w:r>
                            <w:r w:rsidR="00A84013">
                              <w:fldChar w:fldCharType="end"/>
                            </w:r>
                            <w:r w:rsidR="001048E4">
                              <w:fldChar w:fldCharType="end"/>
                            </w:r>
                            <w:r w:rsidR="0034314A">
                              <w:fldChar w:fldCharType="end"/>
                            </w:r>
                            <w:r w:rsidR="00AD2613">
                              <w:fldChar w:fldCharType="end"/>
                            </w:r>
                            <w:r w:rsidR="00230449">
                              <w:fldChar w:fldCharType="end"/>
                            </w:r>
                            <w:r w:rsidR="00F03098">
                              <w:fldChar w:fldCharType="end"/>
                            </w:r>
                            <w:r w:rsidR="00D6725D"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3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 w:rsidR="00D6725D">
                        <w:fldChar w:fldCharType="begin"/>
                      </w:r>
                      <w:r w:rsidR="00D6725D">
                        <w:instrText xml:space="preserve"> INCLUDEPICTURE  "https://lh3.googleusercontent.com/-zZva6319EVE/AAAAAAAAAAI/AAAAAAAAAAA/zKFGBYMviqc/photo.jpg" \* MERGEFORMATINET </w:instrText>
                      </w:r>
                      <w:r w:rsidR="00D6725D">
                        <w:fldChar w:fldCharType="separate"/>
                      </w:r>
                      <w:r w:rsidR="00F03098">
                        <w:fldChar w:fldCharType="begin"/>
                      </w:r>
                      <w:r w:rsidR="00F03098">
                        <w:instrText xml:space="preserve"> INCLUDEPICTURE  "https://lh3.googleusercontent.com/-zZva6319EVE/AAAAAAAAAAI/AAAAAAAAAAA/zKFGBYMviqc/photo.jpg" \* MERGEFORMATINET </w:instrText>
                      </w:r>
                      <w:r w:rsidR="00F03098">
                        <w:fldChar w:fldCharType="separate"/>
                      </w:r>
                      <w:r w:rsidR="00230449">
                        <w:fldChar w:fldCharType="begin"/>
                      </w:r>
                      <w:r w:rsidR="00230449">
                        <w:instrText xml:space="preserve"> INCLUDEPICTURE  "https://lh3.googleusercontent.com/-zZva6319EVE/AAAAAAAAAAI/AAAAAAAAAAA/zKFGBYMviqc/photo.jpg" \* MERGEFORMATINET </w:instrText>
                      </w:r>
                      <w:r w:rsidR="00230449">
                        <w:fldChar w:fldCharType="separate"/>
                      </w:r>
                      <w:r w:rsidR="00AD2613">
                        <w:fldChar w:fldCharType="begin"/>
                      </w:r>
                      <w:r w:rsidR="00AD2613">
                        <w:instrText xml:space="preserve"> INCLUDEPICTURE  "https://lh3.googleusercontent.com/-zZva6319EVE/AAAAAAAAAAI/AAAAAAAAAAA/zKFGBYMviqc/photo.jpg" \* MERGEFORMATINET </w:instrText>
                      </w:r>
                      <w:r w:rsidR="00AD2613">
                        <w:fldChar w:fldCharType="separate"/>
                      </w:r>
                      <w:r w:rsidR="0034314A">
                        <w:fldChar w:fldCharType="begin"/>
                      </w:r>
                      <w:r w:rsidR="0034314A">
                        <w:instrText xml:space="preserve"> INCLUDEPICTURE  "https://lh3.googleusercontent.com/-zZva6319EVE/AAAAAAAAAAI/AAAAAAAAAAA/zKFGBYMviqc/photo.jpg" \* MERGEFORMATINET </w:instrText>
                      </w:r>
                      <w:r w:rsidR="0034314A">
                        <w:fldChar w:fldCharType="separate"/>
                      </w:r>
                      <w:r w:rsidR="001048E4">
                        <w:fldChar w:fldCharType="begin"/>
                      </w:r>
                      <w:r w:rsidR="001048E4">
                        <w:instrText xml:space="preserve"> INCLUDEPICTURE  "https://lh3.googleusercontent.com/-zZva6319EVE/AAAAAAAAAAI/AAAAAAAAAAA/zKFGBYMviqc/photo.jpg" \* MERGEFORMATINET </w:instrText>
                      </w:r>
                      <w:r w:rsidR="001048E4">
                        <w:fldChar w:fldCharType="separate"/>
                      </w:r>
                      <w:r w:rsidR="00A84013">
                        <w:fldChar w:fldCharType="begin"/>
                      </w:r>
                      <w:r w:rsidR="00A84013">
                        <w:instrText xml:space="preserve"> INCLUDEPICTURE  "https://lh3.googleusercontent.com/-zZva6319EVE/AAAAAAAAAAI/AAAAAAAAAAA/zKFGBYMviqc/photo.jpg" \* MERGEFORMATINET </w:instrText>
                      </w:r>
                      <w:r w:rsidR="00A84013">
                        <w:fldChar w:fldCharType="separate"/>
                      </w:r>
                      <w:r w:rsidR="006C7DA3">
                        <w:fldChar w:fldCharType="begin"/>
                      </w:r>
                      <w:r w:rsidR="006C7DA3">
                        <w:instrText xml:space="preserve"> INCLUDEPICTURE  "https://lh3.googleusercontent.com/-zZva6319EVE/AAAAAAAAAAI/AAAAAAAAAAA/zKFGBYMviqc/photo.jpg" \* MERGEFORMATINET </w:instrText>
                      </w:r>
                      <w:r w:rsidR="006C7DA3">
                        <w:fldChar w:fldCharType="separate"/>
                      </w:r>
                      <w:r w:rsidR="00B3397B">
                        <w:fldChar w:fldCharType="begin"/>
                      </w:r>
                      <w:r w:rsidR="00B3397B">
                        <w:instrText xml:space="preserve"> INCLUDEPICTURE  "https://lh3.googleusercontent.com/-zZva6319EVE/AAAAAAAAAAI/AAAAAAAAAAA/zKFGBYMviqc/photo.jpg" \* MERGEFORMATINET </w:instrText>
                      </w:r>
                      <w:r w:rsidR="00B3397B">
                        <w:fldChar w:fldCharType="separate"/>
                      </w:r>
                      <w:r w:rsidR="00872262">
                        <w:fldChar w:fldCharType="begin"/>
                      </w:r>
                      <w:r w:rsidR="00872262">
                        <w:instrText xml:space="preserve"> </w:instrText>
                      </w:r>
                      <w:r w:rsidR="00872262">
                        <w:instrText>INCLUDEPICTURE  "https://lh3.googleusercontent.com/-</w:instrText>
                      </w:r>
                      <w:r w:rsidR="00872262">
                        <w:instrText>zZva6319EVE/AAAAAAAAAAI/AAAAAAAAAAA/zKFGBYMviqc/photo.jpg" \* MERGEFORMATINET</w:instrText>
                      </w:r>
                      <w:r w:rsidR="00872262">
                        <w:instrText xml:space="preserve"> </w:instrText>
                      </w:r>
                      <w:r w:rsidR="00872262">
                        <w:fldChar w:fldCharType="separate"/>
                      </w:r>
                      <w:r w:rsidR="00872262">
                        <w:pict w14:anchorId="0EEBD547">
                          <v:shape id="_x0000_i1050" type="#_x0000_t75" style="width:31.05pt;height:31.05pt">
                            <v:imagedata r:id="rId17" r:href="rId18" gain="109227f"/>
                          </v:shape>
                        </w:pict>
                      </w:r>
                      <w:r w:rsidR="00872262">
                        <w:fldChar w:fldCharType="end"/>
                      </w:r>
                      <w:r w:rsidR="00B3397B">
                        <w:fldChar w:fldCharType="end"/>
                      </w:r>
                      <w:r w:rsidR="006C7DA3">
                        <w:fldChar w:fldCharType="end"/>
                      </w:r>
                      <w:r w:rsidR="00A84013">
                        <w:fldChar w:fldCharType="end"/>
                      </w:r>
                      <w:r w:rsidR="001048E4">
                        <w:fldChar w:fldCharType="end"/>
                      </w:r>
                      <w:r w:rsidR="0034314A">
                        <w:fldChar w:fldCharType="end"/>
                      </w:r>
                      <w:r w:rsidR="00AD2613">
                        <w:fldChar w:fldCharType="end"/>
                      </w:r>
                      <w:r w:rsidR="00230449">
                        <w:fldChar w:fldCharType="end"/>
                      </w:r>
                      <w:r w:rsidR="00F03098">
                        <w:fldChar w:fldCharType="end"/>
                      </w:r>
                      <w:r w:rsidR="00D6725D"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0349C57D" w:rsidR="0003172D" w:rsidRDefault="0003172D" w:rsidP="007B4482"/>
    <w:p w14:paraId="134DE018" w14:textId="57F8AA79" w:rsidR="00E561F5" w:rsidRDefault="00E561F5" w:rsidP="007B4482"/>
    <w:p w14:paraId="2D9AAB86" w14:textId="51CD0F27" w:rsidR="00E561F5" w:rsidRDefault="00E561F5" w:rsidP="007B4482"/>
    <w:p w14:paraId="7282623F" w14:textId="17F87EC3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BBBDC4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25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DAD4FCB" w:rsidR="007B4482" w:rsidRPr="007B4482" w:rsidRDefault="007B4482" w:rsidP="007B4482"/>
    <w:p w14:paraId="0B8BD303" w14:textId="107EF86A" w:rsidR="007B4482" w:rsidRPr="007B4482" w:rsidRDefault="003B5312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E8AF95" wp14:editId="6B5E5581">
                <wp:simplePos x="0" y="0"/>
                <wp:positionH relativeFrom="column">
                  <wp:posOffset>-675640</wp:posOffset>
                </wp:positionH>
                <wp:positionV relativeFrom="paragraph">
                  <wp:posOffset>176199</wp:posOffset>
                </wp:positionV>
                <wp:extent cx="68103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0F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D1929" id="Conector recto 1" o:spid="_x0000_s1026" style="position:absolute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pt,13.85pt" to="483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" strokecolor="#f0f0f0" strokeweight="1.5pt"/>
            </w:pict>
          </mc:Fallback>
        </mc:AlternateContent>
      </w:r>
    </w:p>
    <w:p w14:paraId="0E2AC780" w14:textId="42F68FA0" w:rsidR="007B4482" w:rsidRPr="007B4482" w:rsidRDefault="007B4482" w:rsidP="007B4482"/>
    <w:p w14:paraId="1A342FD3" w14:textId="7344F24A" w:rsidR="007B4482" w:rsidRPr="007B4482" w:rsidRDefault="007B4482" w:rsidP="007B4482"/>
    <w:p w14:paraId="5F1B7F94" w14:textId="74589584" w:rsidR="007B4482" w:rsidRPr="007B4482" w:rsidRDefault="007B4482" w:rsidP="007B4482"/>
    <w:p w14:paraId="3CFA2702" w14:textId="739B82B0" w:rsidR="007B4482" w:rsidRPr="007B4482" w:rsidRDefault="007B4482" w:rsidP="007B4482"/>
    <w:p w14:paraId="63B75430" w14:textId="63665A2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A9D97A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8376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0A17FA5" w:rsidR="007B4482" w:rsidRDefault="007B4482" w:rsidP="007B4482"/>
    <w:p w14:paraId="061220C1" w14:textId="3BADA41D" w:rsidR="00FC1B7E" w:rsidRDefault="00FC1B7E" w:rsidP="007B4482"/>
    <w:p w14:paraId="007F4FDA" w14:textId="6E211A28" w:rsidR="00FC1B7E" w:rsidRPr="007B4482" w:rsidRDefault="00FC1B7E" w:rsidP="007B4482"/>
    <w:p w14:paraId="75821A1E" w14:textId="01E41BF5" w:rsidR="007B4482" w:rsidRPr="007B4482" w:rsidRDefault="007B4482" w:rsidP="007B4482"/>
    <w:p w14:paraId="1B30D48E" w14:textId="49BFC62F" w:rsidR="007B4482" w:rsidRPr="006748AC" w:rsidRDefault="007B4482" w:rsidP="007B4482">
      <w:pPr>
        <w:rPr>
          <w:i/>
        </w:rPr>
      </w:pPr>
    </w:p>
    <w:p w14:paraId="41765D76" w14:textId="48E40CB6" w:rsidR="00A70072" w:rsidRPr="003B5312" w:rsidRDefault="005F50F6" w:rsidP="007B4482">
      <w:pPr>
        <w:jc w:val="center"/>
        <w:rPr>
          <w:lang w:val="fr-FR"/>
        </w:rPr>
      </w:pPr>
      <w:r w:rsidRPr="003B5312">
        <w:rPr>
          <w:lang w:val="fr-FR"/>
        </w:rPr>
        <w:t xml:space="preserve"> </w:t>
      </w:r>
    </w:p>
    <w:p w14:paraId="66CFFF55" w14:textId="548351FE" w:rsidR="00A97C2D" w:rsidRPr="003B5312" w:rsidRDefault="00A97C2D" w:rsidP="007B4482">
      <w:pPr>
        <w:jc w:val="center"/>
        <w:rPr>
          <w:lang w:val="fr-FR"/>
        </w:rPr>
      </w:pPr>
    </w:p>
    <w:p w14:paraId="4CED6F9D" w14:textId="4BDFBAEB" w:rsidR="00A97C2D" w:rsidRPr="003B5312" w:rsidRDefault="00A97C2D" w:rsidP="007B4482">
      <w:pPr>
        <w:jc w:val="center"/>
        <w:rPr>
          <w:lang w:val="fr-FR"/>
        </w:rPr>
      </w:pPr>
    </w:p>
    <w:p w14:paraId="61129DE3" w14:textId="22400979" w:rsidR="00A97C2D" w:rsidRPr="003B5312" w:rsidRDefault="00A97C2D" w:rsidP="007B4482">
      <w:pPr>
        <w:jc w:val="center"/>
        <w:rPr>
          <w:lang w:val="fr-FR"/>
        </w:rPr>
      </w:pPr>
    </w:p>
    <w:p w14:paraId="0DB8320A" w14:textId="6E645D42" w:rsidR="00A97C2D" w:rsidRPr="003B5312" w:rsidRDefault="00A97C2D" w:rsidP="007B4482">
      <w:pPr>
        <w:jc w:val="center"/>
        <w:rPr>
          <w:lang w:val="fr-FR"/>
        </w:rPr>
      </w:pPr>
    </w:p>
    <w:p w14:paraId="1B5A8C96" w14:textId="26FB4283" w:rsidR="00A97C2D" w:rsidRPr="003B5312" w:rsidRDefault="00A97C2D" w:rsidP="007B4482">
      <w:pPr>
        <w:jc w:val="center"/>
        <w:rPr>
          <w:lang w:val="fr-FR"/>
        </w:rPr>
      </w:pPr>
    </w:p>
    <w:p w14:paraId="7B8D8D8D" w14:textId="007C4573" w:rsidR="00A97C2D" w:rsidRPr="003B5312" w:rsidRDefault="00A97C2D" w:rsidP="007B4482">
      <w:pPr>
        <w:jc w:val="center"/>
        <w:rPr>
          <w:lang w:val="fr-FR"/>
        </w:rPr>
      </w:pPr>
    </w:p>
    <w:p w14:paraId="3A80FD8E" w14:textId="018C13F2" w:rsidR="00A97C2D" w:rsidRPr="003B5312" w:rsidRDefault="00A97C2D" w:rsidP="007B4482">
      <w:pPr>
        <w:jc w:val="center"/>
        <w:rPr>
          <w:lang w:val="fr-FR"/>
        </w:rPr>
      </w:pPr>
    </w:p>
    <w:p w14:paraId="75E5E44E" w14:textId="0F7489CA" w:rsidR="00A97C2D" w:rsidRPr="003B5312" w:rsidRDefault="00A97C2D" w:rsidP="007B4482">
      <w:pPr>
        <w:jc w:val="center"/>
        <w:rPr>
          <w:lang w:val="fr-FR"/>
        </w:rPr>
      </w:pPr>
    </w:p>
    <w:p w14:paraId="04D6B65F" w14:textId="67D0F4E3" w:rsidR="00A97C2D" w:rsidRPr="003B5312" w:rsidRDefault="00A97C2D" w:rsidP="007B4482">
      <w:pPr>
        <w:jc w:val="center"/>
        <w:rPr>
          <w:lang w:val="fr-FR"/>
        </w:rPr>
      </w:pPr>
    </w:p>
    <w:p w14:paraId="0C3DAD8C" w14:textId="5DCDA896" w:rsidR="00A97C2D" w:rsidRPr="003B5312" w:rsidRDefault="00A97C2D" w:rsidP="007B4482">
      <w:pPr>
        <w:jc w:val="center"/>
        <w:rPr>
          <w:lang w:val="fr-FR"/>
        </w:rPr>
      </w:pPr>
    </w:p>
    <w:p w14:paraId="2CB4B269" w14:textId="259CD9CE" w:rsidR="00A97C2D" w:rsidRPr="003B5312" w:rsidRDefault="00A97C2D" w:rsidP="007B4482">
      <w:pPr>
        <w:jc w:val="center"/>
        <w:rPr>
          <w:lang w:val="fr-FR"/>
        </w:rPr>
      </w:pPr>
    </w:p>
    <w:p w14:paraId="7E3F4348" w14:textId="56777E1B" w:rsidR="00A97C2D" w:rsidRPr="003B5312" w:rsidRDefault="003B5312" w:rsidP="007B4482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F0D2B6" wp14:editId="2AB10B42">
                <wp:simplePos x="0" y="0"/>
                <wp:positionH relativeFrom="column">
                  <wp:posOffset>-655955</wp:posOffset>
                </wp:positionH>
                <wp:positionV relativeFrom="paragraph">
                  <wp:posOffset>118110</wp:posOffset>
                </wp:positionV>
                <wp:extent cx="658749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0F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D5DA9" id="Conector recto 7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9.3pt" to="467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" strokecolor="#f0f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EB148E" wp14:editId="412DADAC">
                <wp:simplePos x="0" y="0"/>
                <wp:positionH relativeFrom="column">
                  <wp:posOffset>-683895</wp:posOffset>
                </wp:positionH>
                <wp:positionV relativeFrom="paragraph">
                  <wp:posOffset>3189605</wp:posOffset>
                </wp:positionV>
                <wp:extent cx="65874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0F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BA52E" id="Conector recto 16" o:spid="_x0000_s1026" style="position:absolute;flip:x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5pt,251.15pt" to="464.85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" strokecolor="#f0f0f0" strokeweight="1.5pt"/>
            </w:pict>
          </mc:Fallback>
        </mc:AlternateContent>
      </w:r>
    </w:p>
    <w:p w14:paraId="4A7C0800" w14:textId="37ECA9E3" w:rsidR="00A97C2D" w:rsidRPr="003B5312" w:rsidRDefault="00A97C2D" w:rsidP="007B4482">
      <w:pPr>
        <w:jc w:val="center"/>
        <w:rPr>
          <w:lang w:val="fr-FR"/>
        </w:rPr>
      </w:pPr>
    </w:p>
    <w:p w14:paraId="5D803975" w14:textId="1B29146C" w:rsidR="00A97C2D" w:rsidRPr="003B5312" w:rsidRDefault="00A97C2D" w:rsidP="007B4482">
      <w:pPr>
        <w:jc w:val="center"/>
        <w:rPr>
          <w:lang w:val="fr-FR"/>
        </w:rPr>
      </w:pPr>
    </w:p>
    <w:p w14:paraId="120141B0" w14:textId="5541B73B" w:rsidR="00A97C2D" w:rsidRPr="003B5312" w:rsidRDefault="00A97C2D" w:rsidP="007B4482">
      <w:pPr>
        <w:jc w:val="center"/>
        <w:rPr>
          <w:lang w:val="fr-FR"/>
        </w:rPr>
      </w:pPr>
    </w:p>
    <w:p w14:paraId="551F3869" w14:textId="3343A8FD" w:rsidR="00A97C2D" w:rsidRPr="003B5312" w:rsidRDefault="00A97C2D" w:rsidP="007B4482">
      <w:pPr>
        <w:jc w:val="center"/>
        <w:rPr>
          <w:lang w:val="fr-FR"/>
        </w:rPr>
      </w:pPr>
    </w:p>
    <w:p w14:paraId="5DC7001F" w14:textId="365C89D1" w:rsidR="00A97C2D" w:rsidRPr="003B5312" w:rsidRDefault="00A97C2D" w:rsidP="007B4482">
      <w:pPr>
        <w:jc w:val="center"/>
        <w:rPr>
          <w:lang w:val="fr-FR"/>
        </w:rPr>
      </w:pPr>
    </w:p>
    <w:p w14:paraId="171FE7A0" w14:textId="401E8A21" w:rsidR="00A97C2D" w:rsidRPr="003B5312" w:rsidRDefault="00A97C2D" w:rsidP="007B4482">
      <w:pPr>
        <w:jc w:val="center"/>
        <w:rPr>
          <w:lang w:val="fr-FR"/>
        </w:rPr>
      </w:pPr>
    </w:p>
    <w:p w14:paraId="7B56D41A" w14:textId="5D99AAB9" w:rsidR="00A97C2D" w:rsidRPr="003B5312" w:rsidRDefault="00A97C2D" w:rsidP="007B4482">
      <w:pPr>
        <w:jc w:val="center"/>
        <w:rPr>
          <w:lang w:val="fr-FR"/>
        </w:rPr>
      </w:pPr>
    </w:p>
    <w:p w14:paraId="0D2017D9" w14:textId="64602934" w:rsidR="00A97C2D" w:rsidRPr="003B5312" w:rsidRDefault="003B5312" w:rsidP="007B4482">
      <w:pPr>
        <w:jc w:val="center"/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4DFDF4D8">
                <wp:simplePos x="0" y="0"/>
                <wp:positionH relativeFrom="column">
                  <wp:posOffset>2932430</wp:posOffset>
                </wp:positionH>
                <wp:positionV relativeFrom="paragraph">
                  <wp:posOffset>35560</wp:posOffset>
                </wp:positionV>
                <wp:extent cx="1137285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2AE058AB" w:rsidR="004923A9" w:rsidRPr="00235ADA" w:rsidRDefault="001225FE" w:rsidP="00490F1D">
                            <w:pP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>LOGICIELS</w:t>
                            </w:r>
                            <w:r w:rsidR="004923A9" w:rsidRPr="00235ADA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44" style="position:absolute;left:0;text-align:left;margin-left:230.9pt;margin-top:2.8pt;width:89.55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" filled="f" stroked="f">
                <v:textbox>
                  <w:txbxContent>
                    <w:p w14:paraId="6B2C8483" w14:textId="2AE058AB" w:rsidR="004923A9" w:rsidRPr="00235ADA" w:rsidRDefault="001225FE" w:rsidP="00490F1D">
                      <w:pP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>LOGICIELS</w:t>
                      </w:r>
                      <w:r w:rsidR="004923A9" w:rsidRPr="00235ADA">
                        <w:rPr>
                          <w:rFonts w:ascii="Calibri" w:hAnsi="Calibri" w:cs="Calibri"/>
                          <w:b/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C0E0C53" w14:textId="123EA2B0" w:rsidR="00A97C2D" w:rsidRPr="003B5312" w:rsidRDefault="003B5312" w:rsidP="007B4482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92D681" wp14:editId="3637F28A">
                <wp:simplePos x="0" y="0"/>
                <wp:positionH relativeFrom="column">
                  <wp:posOffset>-669925</wp:posOffset>
                </wp:positionH>
                <wp:positionV relativeFrom="paragraph">
                  <wp:posOffset>115266</wp:posOffset>
                </wp:positionV>
                <wp:extent cx="658749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0F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E86D1" id="Conector recto 13" o:spid="_x0000_s1026" style="position:absolute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75pt,9.1pt" to="465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" strokecolor="#f0f0f0" strokeweight="1.5pt"/>
            </w:pict>
          </mc:Fallback>
        </mc:AlternateContent>
      </w:r>
    </w:p>
    <w:p w14:paraId="4D66BB18" w14:textId="79245830" w:rsidR="00A97C2D" w:rsidRPr="003B5312" w:rsidRDefault="00A97C2D" w:rsidP="007B4482">
      <w:pPr>
        <w:jc w:val="center"/>
        <w:rPr>
          <w:lang w:val="fr-FR"/>
        </w:rPr>
      </w:pPr>
    </w:p>
    <w:p w14:paraId="02582CCA" w14:textId="0BBB04E6" w:rsidR="00A97C2D" w:rsidRPr="003B5312" w:rsidRDefault="00A97C2D" w:rsidP="007B4482">
      <w:pPr>
        <w:jc w:val="center"/>
        <w:rPr>
          <w:lang w:val="fr-FR"/>
        </w:rPr>
      </w:pPr>
    </w:p>
    <w:p w14:paraId="20B791EC" w14:textId="7E4FF769" w:rsidR="00A97C2D" w:rsidRPr="003B5312" w:rsidRDefault="00A97C2D" w:rsidP="007B4482">
      <w:pPr>
        <w:jc w:val="center"/>
        <w:rPr>
          <w:lang w:val="fr-FR"/>
        </w:rPr>
      </w:pPr>
    </w:p>
    <w:p w14:paraId="33B41BBB" w14:textId="1F98AF99" w:rsidR="00A97C2D" w:rsidRPr="003B5312" w:rsidRDefault="00A97C2D" w:rsidP="00A97C2D">
      <w:pPr>
        <w:rPr>
          <w:lang w:val="fr-FR"/>
        </w:rPr>
      </w:pPr>
    </w:p>
    <w:p w14:paraId="48EA3FCA" w14:textId="550A0B43" w:rsidR="00A97C2D" w:rsidRPr="003B5312" w:rsidRDefault="00A97C2D" w:rsidP="00A97C2D">
      <w:pPr>
        <w:tabs>
          <w:tab w:val="left" w:pos="2731"/>
        </w:tabs>
        <w:spacing w:line="256" w:lineRule="auto"/>
        <w:ind w:left="-567"/>
        <w:rPr>
          <w:rFonts w:ascii="Calibri" w:eastAsia="Calibri" w:hAnsi="Calibri"/>
          <w:sz w:val="28"/>
          <w:szCs w:val="28"/>
          <w:lang w:val="fr-FR"/>
        </w:rPr>
      </w:pPr>
      <w:bookmarkStart w:id="0" w:name="_Hlk47424923"/>
    </w:p>
    <w:p w14:paraId="12355178" w14:textId="55A361F3" w:rsidR="00A97C2D" w:rsidRPr="003B5312" w:rsidRDefault="00A97C2D" w:rsidP="00A97C2D">
      <w:pPr>
        <w:tabs>
          <w:tab w:val="left" w:pos="2731"/>
        </w:tabs>
        <w:spacing w:line="256" w:lineRule="auto"/>
        <w:ind w:left="-567"/>
        <w:rPr>
          <w:rFonts w:ascii="Calibri" w:eastAsia="Calibri" w:hAnsi="Calibri"/>
          <w:sz w:val="28"/>
          <w:szCs w:val="28"/>
          <w:lang w:val="fr-FR"/>
        </w:rPr>
      </w:pPr>
    </w:p>
    <w:p w14:paraId="1A4EB66C" w14:textId="198E1C29" w:rsidR="00A97C2D" w:rsidRPr="003B5312" w:rsidRDefault="00A97C2D" w:rsidP="00A97C2D">
      <w:pPr>
        <w:tabs>
          <w:tab w:val="left" w:pos="2731"/>
        </w:tabs>
        <w:spacing w:line="256" w:lineRule="auto"/>
        <w:ind w:left="-567"/>
        <w:rPr>
          <w:rFonts w:ascii="Calibri" w:eastAsia="Calibri" w:hAnsi="Calibri"/>
          <w:sz w:val="28"/>
          <w:szCs w:val="28"/>
          <w:lang w:val="fr-FR"/>
        </w:rPr>
      </w:pPr>
    </w:p>
    <w:p w14:paraId="3B7A0670" w14:textId="58198F59" w:rsidR="003B5312" w:rsidRPr="003B5312" w:rsidRDefault="003D67BD" w:rsidP="00A97C2D">
      <w:pPr>
        <w:tabs>
          <w:tab w:val="left" w:pos="2731"/>
        </w:tabs>
        <w:spacing w:line="256" w:lineRule="auto"/>
        <w:ind w:left="-567"/>
        <w:rPr>
          <w:rFonts w:ascii="Calibri" w:eastAsia="Calibri" w:hAnsi="Calibri"/>
          <w:sz w:val="28"/>
          <w:szCs w:val="28"/>
          <w:lang w:val="fr-FR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74B7937" wp14:editId="2774B718">
                <wp:simplePos x="0" y="0"/>
                <wp:positionH relativeFrom="column">
                  <wp:posOffset>4892040</wp:posOffset>
                </wp:positionH>
                <wp:positionV relativeFrom="paragraph">
                  <wp:posOffset>322497</wp:posOffset>
                </wp:positionV>
                <wp:extent cx="1555115" cy="225425"/>
                <wp:effectExtent l="0" t="0" r="0" b="31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9B5AD" w14:textId="77777777" w:rsidR="003D67BD" w:rsidRPr="000B0A7D" w:rsidRDefault="003D67BD" w:rsidP="003D67B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7937" id="Zone de texte 2" o:spid="_x0000_s1045" type="#_x0000_t202" style="position:absolute;left:0;text-align:left;margin-left:385.2pt;margin-top:25.4pt;width:122.45pt;height:17.7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" filled="f" stroked="f">
                <v:textbox>
                  <w:txbxContent>
                    <w:p w14:paraId="4139B5AD" w14:textId="77777777" w:rsidR="003D67BD" w:rsidRPr="000B0A7D" w:rsidRDefault="003D67BD" w:rsidP="003D67BD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F0D2AF9" w14:textId="77777777" w:rsidR="003B5312" w:rsidRPr="007F3B18" w:rsidRDefault="003B5312" w:rsidP="0005742D">
      <w:pPr>
        <w:tabs>
          <w:tab w:val="left" w:pos="4760"/>
        </w:tabs>
        <w:spacing w:after="160" w:line="340" w:lineRule="exact"/>
        <w:ind w:left="-1134" w:right="-852"/>
        <w:rPr>
          <w:rFonts w:ascii="Calibri" w:eastAsia="Calibri" w:hAnsi="Calibri"/>
          <w:sz w:val="26"/>
          <w:szCs w:val="26"/>
          <w:lang w:val="fr-FR" w:eastAsia="en-US"/>
        </w:rPr>
      </w:pPr>
      <w:r w:rsidRPr="007F3B18">
        <w:rPr>
          <w:rFonts w:ascii="Calibri" w:eastAsia="Calibri" w:hAnsi="Calibri"/>
          <w:sz w:val="26"/>
          <w:szCs w:val="26"/>
          <w:lang w:val="fr-FR" w:eastAsia="en-US"/>
        </w:rPr>
        <w:lastRenderedPageBreak/>
        <w:t>Cher(e) Candidat(e)</w:t>
      </w:r>
    </w:p>
    <w:p w14:paraId="473683F9" w14:textId="77777777" w:rsidR="003B5312" w:rsidRDefault="003B5312" w:rsidP="0005742D">
      <w:pPr>
        <w:pStyle w:val="NoSpacing"/>
        <w:ind w:left="-1134" w:right="-852"/>
        <w:rPr>
          <w:lang w:val="fr-FR" w:eastAsia="en-US"/>
        </w:rPr>
      </w:pPr>
    </w:p>
    <w:p w14:paraId="1171C86B" w14:textId="77777777" w:rsidR="003B5312" w:rsidRPr="00D05E83" w:rsidRDefault="003B5312" w:rsidP="0005742D">
      <w:pPr>
        <w:tabs>
          <w:tab w:val="left" w:pos="4760"/>
        </w:tabs>
        <w:spacing w:line="340" w:lineRule="exact"/>
        <w:ind w:left="-1134" w:right="-852"/>
        <w:rPr>
          <w:rFonts w:asciiTheme="minorHAnsi" w:hAnsiTheme="minorHAnsi" w:cstheme="minorHAnsi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sz w:val="26"/>
          <w:szCs w:val="26"/>
          <w:lang w:val="fr-FR"/>
        </w:rPr>
        <w:t>Augmente tes chances de trouver un emploi dans un</w:t>
      </w:r>
      <w:r>
        <w:rPr>
          <w:rFonts w:asciiTheme="minorHAnsi" w:hAnsiTheme="minorHAnsi" w:cstheme="minorHAnsi"/>
          <w:sz w:val="26"/>
          <w:szCs w:val="26"/>
          <w:lang w:val="fr-FR"/>
        </w:rPr>
        <w:t>e grande entreprise ou d’obtenir plus de clients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 grâce aux modèles de CV pour </w:t>
      </w:r>
      <w:r>
        <w:rPr>
          <w:rFonts w:asciiTheme="minorHAnsi" w:hAnsiTheme="minorHAnsi" w:cstheme="minorHAnsi"/>
          <w:sz w:val="26"/>
          <w:szCs w:val="26"/>
          <w:lang w:val="fr-FR"/>
        </w:rPr>
        <w:t>professionnel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 de chez </w:t>
      </w:r>
      <w:hyperlink r:id="rId19" w:history="1">
        <w:proofErr w:type="spellStart"/>
        <w:r w:rsidRPr="00D05E83">
          <w:rPr>
            <w:rStyle w:val="Hyperlink"/>
            <w:rFonts w:asciiTheme="minorHAnsi" w:hAnsiTheme="minorHAnsi" w:cstheme="minorHAnsi"/>
            <w:b/>
            <w:bCs/>
            <w:color w:val="0563C1"/>
            <w:sz w:val="26"/>
            <w:szCs w:val="26"/>
            <w:lang w:val="fr-FR"/>
          </w:rPr>
          <w:t>AttractiveCV</w:t>
        </w:r>
        <w:proofErr w:type="spellEnd"/>
      </w:hyperlink>
      <w:r w:rsidRPr="00D05E83">
        <w:rPr>
          <w:rFonts w:asciiTheme="minorHAnsi" w:hAnsiTheme="minorHAnsi" w:cstheme="minorHAnsi"/>
          <w:sz w:val="26"/>
          <w:szCs w:val="26"/>
          <w:lang w:val="fr-FR"/>
        </w:rPr>
        <w:t>. Modèles idéals pour toute candidature pour un poste à responsabilité.</w:t>
      </w:r>
    </w:p>
    <w:p w14:paraId="552265FF" w14:textId="77777777" w:rsidR="003B5312" w:rsidRPr="00D05E83" w:rsidRDefault="003B5312" w:rsidP="0005742D">
      <w:pPr>
        <w:tabs>
          <w:tab w:val="left" w:pos="4760"/>
        </w:tabs>
        <w:spacing w:line="340" w:lineRule="exact"/>
        <w:ind w:left="-1134" w:right="-852"/>
        <w:rPr>
          <w:rFonts w:asciiTheme="minorHAnsi" w:hAnsiTheme="minorHAnsi" w:cstheme="minorHAnsi"/>
          <w:sz w:val="26"/>
          <w:szCs w:val="26"/>
          <w:lang w:val="fr-FR"/>
        </w:rPr>
      </w:pPr>
    </w:p>
    <w:p w14:paraId="23AFB929" w14:textId="77777777" w:rsidR="003B5312" w:rsidRPr="00D05E83" w:rsidRDefault="003B5312" w:rsidP="0005742D">
      <w:pPr>
        <w:tabs>
          <w:tab w:val="left" w:pos="4760"/>
        </w:tabs>
        <w:spacing w:line="340" w:lineRule="exact"/>
        <w:ind w:left="-1134" w:right="-852"/>
        <w:rPr>
          <w:rFonts w:asciiTheme="minorHAnsi" w:hAnsiTheme="minorHAnsi" w:cstheme="minorHAnsi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noProof/>
          <w:sz w:val="26"/>
          <w:szCs w:val="26"/>
          <w:u w:val="single"/>
          <w:lang w:val="fr-FR"/>
        </w:rPr>
        <w:drawing>
          <wp:anchor distT="0" distB="0" distL="114300" distR="114300" simplePos="0" relativeHeight="251862016" behindDoc="0" locked="0" layoutInCell="1" allowOverlap="1" wp14:anchorId="7BDEC18F" wp14:editId="03654ACF">
            <wp:simplePos x="0" y="0"/>
            <wp:positionH relativeFrom="column">
              <wp:posOffset>-711228</wp:posOffset>
            </wp:positionH>
            <wp:positionV relativeFrom="paragraph">
              <wp:posOffset>405130</wp:posOffset>
            </wp:positionV>
            <wp:extent cx="5762625" cy="3275330"/>
            <wp:effectExtent l="0" t="0" r="9525" b="1270"/>
            <wp:wrapTopAndBottom/>
            <wp:docPr id="17" name="Picture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E83">
        <w:rPr>
          <w:rFonts w:asciiTheme="minorHAnsi" w:hAnsiTheme="minorHAnsi" w:cstheme="minorHAnsi"/>
          <w:sz w:val="26"/>
          <w:szCs w:val="26"/>
          <w:u w:val="single"/>
          <w:lang w:val="fr-FR"/>
        </w:rPr>
        <w:t>Chaque modèle inclus</w:t>
      </w:r>
      <w:r>
        <w:rPr>
          <w:rFonts w:asciiTheme="minorHAnsi" w:hAnsiTheme="minorHAnsi" w:cstheme="minorHAnsi"/>
          <w:sz w:val="26"/>
          <w:szCs w:val="26"/>
          <w:u w:val="single"/>
          <w:lang w:val="fr-FR"/>
        </w:rPr>
        <w:t xml:space="preserve"> </w:t>
      </w:r>
      <w:r w:rsidRPr="007F3B18">
        <w:rPr>
          <w:rFonts w:asciiTheme="minorHAnsi" w:hAnsiTheme="minorHAnsi" w:cstheme="minorHAnsi"/>
          <w:sz w:val="26"/>
          <w:szCs w:val="26"/>
          <w:u w:val="single"/>
          <w:lang w:val="fr-FR"/>
        </w:rPr>
        <w:t>: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 1 CV haute résolution + 1 lettre de motivation + 1 pack d’icônes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br/>
      </w:r>
    </w:p>
    <w:p w14:paraId="275F2559" w14:textId="77777777" w:rsidR="003B5312" w:rsidRDefault="003B5312" w:rsidP="0005742D">
      <w:pPr>
        <w:tabs>
          <w:tab w:val="left" w:pos="4760"/>
        </w:tabs>
        <w:spacing w:line="340" w:lineRule="exact"/>
        <w:ind w:left="-1134" w:right="-852"/>
        <w:rPr>
          <w:rStyle w:val="Hyperlink"/>
          <w:rFonts w:asciiTheme="minorHAnsi" w:hAnsiTheme="minorHAnsi" w:cstheme="minorHAnsi"/>
          <w:b/>
          <w:bCs/>
          <w:color w:val="0563C1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b/>
          <w:bCs/>
          <w:sz w:val="26"/>
          <w:szCs w:val="26"/>
          <w:lang w:val="fr-FR"/>
        </w:rPr>
        <w:sym w:font="Wingdings" w:char="F0E8"/>
      </w:r>
      <w:r w:rsidRPr="00D05E83">
        <w:rPr>
          <w:rFonts w:asciiTheme="minorHAnsi" w:hAnsiTheme="minorHAnsi" w:cstheme="minorHAnsi"/>
          <w:b/>
          <w:bCs/>
          <w:sz w:val="26"/>
          <w:szCs w:val="26"/>
          <w:lang w:val="fr-FR"/>
        </w:rPr>
        <w:t xml:space="preserve"> 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Faites la différence avec un modèle de CV pour professionnel : </w:t>
      </w:r>
      <w:hyperlink r:id="rId21" w:history="1">
        <w:r w:rsidRPr="00D05E83">
          <w:rPr>
            <w:rStyle w:val="Hyperlink"/>
            <w:rFonts w:asciiTheme="minorHAnsi" w:hAnsiTheme="minorHAnsi" w:cstheme="minorHAnsi"/>
            <w:b/>
            <w:bCs/>
            <w:color w:val="0563C1"/>
            <w:sz w:val="26"/>
            <w:szCs w:val="26"/>
            <w:lang w:val="fr-FR"/>
          </w:rPr>
          <w:t>attractivecv.com</w:t>
        </w:r>
      </w:hyperlink>
    </w:p>
    <w:p w14:paraId="08289DCE" w14:textId="77777777" w:rsidR="003B5312" w:rsidRDefault="003B5312" w:rsidP="0005742D">
      <w:pPr>
        <w:tabs>
          <w:tab w:val="left" w:pos="4760"/>
        </w:tabs>
        <w:spacing w:line="340" w:lineRule="exact"/>
        <w:ind w:left="-1134" w:right="-852"/>
        <w:rPr>
          <w:rFonts w:ascii="Calibri" w:eastAsia="Calibri" w:hAnsi="Calibri"/>
          <w:sz w:val="26"/>
          <w:szCs w:val="26"/>
          <w:lang w:val="fr-FR"/>
        </w:rPr>
      </w:pPr>
    </w:p>
    <w:p w14:paraId="193A8C7B" w14:textId="77777777" w:rsidR="003B5312" w:rsidRDefault="003B5312" w:rsidP="0005742D">
      <w:pPr>
        <w:tabs>
          <w:tab w:val="left" w:pos="4760"/>
        </w:tabs>
        <w:spacing w:line="340" w:lineRule="exact"/>
        <w:ind w:left="-1134" w:right="-852"/>
        <w:rPr>
          <w:rFonts w:ascii="Calibri" w:eastAsia="Calibri" w:hAnsi="Calibri"/>
          <w:sz w:val="26"/>
          <w:szCs w:val="26"/>
          <w:lang w:val="fr-FR"/>
        </w:rPr>
      </w:pPr>
    </w:p>
    <w:p w14:paraId="762BF756" w14:textId="77777777" w:rsidR="003B5312" w:rsidRDefault="003B5312" w:rsidP="0005742D">
      <w:pPr>
        <w:tabs>
          <w:tab w:val="left" w:pos="4760"/>
        </w:tabs>
        <w:spacing w:line="340" w:lineRule="exact"/>
        <w:ind w:left="-1134" w:right="-852"/>
        <w:rPr>
          <w:rFonts w:ascii="Calibri" w:eastAsia="Calibri" w:hAnsi="Calibri"/>
          <w:sz w:val="26"/>
          <w:szCs w:val="26"/>
          <w:lang w:val="fr-FR"/>
        </w:rPr>
      </w:pPr>
    </w:p>
    <w:p w14:paraId="0FBCA857" w14:textId="77777777" w:rsidR="003B5312" w:rsidRPr="005D3DD1" w:rsidRDefault="003B5312" w:rsidP="0005742D">
      <w:pPr>
        <w:tabs>
          <w:tab w:val="left" w:pos="4760"/>
        </w:tabs>
        <w:spacing w:line="340" w:lineRule="exact"/>
        <w:ind w:left="-1134" w:right="-852"/>
        <w:rPr>
          <w:rFonts w:asciiTheme="minorHAnsi" w:hAnsiTheme="minorHAnsi" w:cstheme="minorHAnsi"/>
          <w:b/>
          <w:bCs/>
          <w:color w:val="0563C1"/>
          <w:sz w:val="26"/>
          <w:szCs w:val="26"/>
          <w:u w:val="single"/>
          <w:lang w:val="fr-FR"/>
        </w:rPr>
      </w:pPr>
      <w:r w:rsidRPr="00EA7396">
        <w:rPr>
          <w:rFonts w:ascii="Calibri" w:eastAsia="Calibri" w:hAnsi="Calibri"/>
          <w:sz w:val="26"/>
          <w:szCs w:val="26"/>
          <w:lang w:val="fr-FR"/>
        </w:rPr>
        <w:t xml:space="preserve">Tu auras certainement besoin d’accompagner ton CV d’une </w:t>
      </w:r>
      <w:r w:rsidRPr="00EA7396">
        <w:rPr>
          <w:rFonts w:ascii="Calibri" w:eastAsia="Calibri" w:hAnsi="Calibri"/>
          <w:b/>
          <w:bCs/>
          <w:sz w:val="26"/>
          <w:szCs w:val="26"/>
          <w:lang w:val="fr-FR"/>
        </w:rPr>
        <w:t>Lettre de motivation</w:t>
      </w:r>
      <w:r w:rsidRPr="00EA7396">
        <w:rPr>
          <w:rFonts w:ascii="Calibri" w:eastAsia="Calibri" w:hAnsi="Calibri"/>
          <w:sz w:val="26"/>
          <w:szCs w:val="26"/>
          <w:lang w:val="fr-FR"/>
        </w:rPr>
        <w:t> :</w:t>
      </w:r>
    </w:p>
    <w:p w14:paraId="5392BC17" w14:textId="77777777" w:rsidR="003B5312" w:rsidRPr="00EA7396" w:rsidRDefault="003B5312" w:rsidP="0005742D">
      <w:pPr>
        <w:tabs>
          <w:tab w:val="left" w:pos="4760"/>
        </w:tabs>
        <w:spacing w:line="276" w:lineRule="auto"/>
        <w:ind w:left="-1134" w:right="-852"/>
        <w:rPr>
          <w:rFonts w:ascii="Calibri" w:eastAsia="Calibri" w:hAnsi="Calibri"/>
          <w:sz w:val="26"/>
          <w:szCs w:val="26"/>
          <w:lang w:val="fr-FR"/>
        </w:rPr>
      </w:pPr>
      <w:r w:rsidRPr="00EA7396">
        <w:rPr>
          <w:rFonts w:ascii="Calibri" w:eastAsia="Calibri" w:hAnsi="Calibri"/>
          <w:sz w:val="26"/>
          <w:szCs w:val="26"/>
          <w:lang w:val="fr-FR"/>
        </w:rPr>
        <w:t xml:space="preserve"> </w:t>
      </w:r>
    </w:p>
    <w:p w14:paraId="3F4697D2" w14:textId="77777777" w:rsidR="003B5312" w:rsidRPr="0005742D" w:rsidRDefault="002864C2" w:rsidP="0005742D">
      <w:pPr>
        <w:pStyle w:val="ListParagraph"/>
        <w:numPr>
          <w:ilvl w:val="0"/>
          <w:numId w:val="14"/>
        </w:numPr>
        <w:spacing w:after="160" w:line="360" w:lineRule="auto"/>
        <w:ind w:right="-852"/>
        <w:rPr>
          <w:rStyle w:val="Hyperlink"/>
          <w:color w:val="0563C1"/>
          <w:lang w:val="fr-FR"/>
        </w:rPr>
      </w:pPr>
      <w:hyperlink r:id="rId22" w:history="1">
        <w:r w:rsidR="003B5312" w:rsidRPr="0005742D">
          <w:rPr>
            <w:rStyle w:val="Hyperlink"/>
            <w:rFonts w:ascii="Calibri" w:eastAsia="Calibri" w:hAnsi="Calibri"/>
            <w:color w:val="0563C1"/>
            <w:sz w:val="26"/>
            <w:szCs w:val="26"/>
            <w:lang w:val="fr-FR"/>
          </w:rPr>
          <w:t>Exemples de Lettre de Motivation</w:t>
        </w:r>
      </w:hyperlink>
    </w:p>
    <w:p w14:paraId="123B287C" w14:textId="77777777" w:rsidR="003B5312" w:rsidRPr="0005742D" w:rsidRDefault="002864C2" w:rsidP="0005742D">
      <w:pPr>
        <w:pStyle w:val="ListParagraph"/>
        <w:numPr>
          <w:ilvl w:val="0"/>
          <w:numId w:val="14"/>
        </w:numPr>
        <w:spacing w:after="160" w:line="360" w:lineRule="auto"/>
        <w:ind w:right="-852"/>
        <w:rPr>
          <w:rStyle w:val="Hyperlink"/>
          <w:color w:val="0563C1"/>
        </w:rPr>
      </w:pPr>
      <w:hyperlink r:id="rId23" w:history="1">
        <w:r w:rsidR="003B5312" w:rsidRPr="0005742D">
          <w:rPr>
            <w:rStyle w:val="Hyperlink"/>
            <w:rFonts w:ascii="Calibri" w:eastAsia="Calibri" w:hAnsi="Calibri"/>
            <w:color w:val="0563C1"/>
            <w:sz w:val="26"/>
            <w:szCs w:val="26"/>
            <w:lang w:val="fr-FR"/>
          </w:rPr>
          <w:t>+ Modèles de Lettre de Motivation</w:t>
        </w:r>
      </w:hyperlink>
    </w:p>
    <w:p w14:paraId="028CE4AF" w14:textId="77777777" w:rsidR="003B5312" w:rsidRDefault="003B5312" w:rsidP="0005742D">
      <w:pPr>
        <w:tabs>
          <w:tab w:val="left" w:pos="2731"/>
        </w:tabs>
        <w:spacing w:line="254" w:lineRule="auto"/>
        <w:ind w:left="-1134" w:right="-852"/>
        <w:rPr>
          <w:rFonts w:ascii="Calibri" w:eastAsia="Calibri" w:hAnsi="Calibri"/>
          <w:lang w:val="fr-FR"/>
        </w:rPr>
      </w:pPr>
    </w:p>
    <w:p w14:paraId="722DB38F" w14:textId="77777777" w:rsidR="003B5312" w:rsidRDefault="003B5312" w:rsidP="0005742D">
      <w:pPr>
        <w:tabs>
          <w:tab w:val="left" w:pos="2731"/>
        </w:tabs>
        <w:spacing w:line="254" w:lineRule="auto"/>
        <w:ind w:left="-1134" w:right="-852"/>
        <w:rPr>
          <w:rFonts w:ascii="Calibri" w:eastAsia="Calibri" w:hAnsi="Calibri"/>
          <w:lang w:val="fr-FR"/>
        </w:rPr>
      </w:pPr>
    </w:p>
    <w:p w14:paraId="5E4E78AD" w14:textId="4157C5F5" w:rsidR="003B5312" w:rsidRDefault="003B5312" w:rsidP="0005742D">
      <w:pPr>
        <w:tabs>
          <w:tab w:val="left" w:pos="2731"/>
        </w:tabs>
        <w:spacing w:line="254" w:lineRule="auto"/>
        <w:ind w:left="-1134" w:right="-852"/>
        <w:rPr>
          <w:rFonts w:ascii="Calibri" w:eastAsia="Calibri" w:hAnsi="Calibri"/>
          <w:lang w:val="fr-FR"/>
        </w:rPr>
      </w:pPr>
    </w:p>
    <w:p w14:paraId="03785BD8" w14:textId="77777777" w:rsidR="003B5312" w:rsidRPr="003D67BD" w:rsidRDefault="003B5312" w:rsidP="0005742D">
      <w:pPr>
        <w:tabs>
          <w:tab w:val="left" w:pos="2731"/>
        </w:tabs>
        <w:spacing w:line="254" w:lineRule="auto"/>
        <w:ind w:left="-1134" w:right="-852"/>
        <w:rPr>
          <w:rFonts w:ascii="Calibri" w:eastAsia="Calibri" w:hAnsi="Calibri"/>
          <w:sz w:val="44"/>
          <w:szCs w:val="44"/>
          <w:lang w:val="fr-FR"/>
        </w:rPr>
      </w:pPr>
    </w:p>
    <w:p w14:paraId="3B681C86" w14:textId="77777777" w:rsidR="003B5312" w:rsidRDefault="003B5312" w:rsidP="0005742D">
      <w:pPr>
        <w:tabs>
          <w:tab w:val="left" w:pos="2731"/>
        </w:tabs>
        <w:spacing w:line="254" w:lineRule="auto"/>
        <w:ind w:left="-1134" w:right="-852"/>
        <w:rPr>
          <w:rFonts w:ascii="Calibri" w:eastAsia="Calibri" w:hAnsi="Calibri"/>
          <w:lang w:val="fr-FR"/>
        </w:rPr>
      </w:pPr>
    </w:p>
    <w:p w14:paraId="241B1D38" w14:textId="77777777" w:rsidR="003B5312" w:rsidRDefault="003B5312" w:rsidP="00057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134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3F3CAD55" w14:textId="77777777" w:rsidR="003B5312" w:rsidRDefault="003B5312" w:rsidP="00057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134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>
        <w:rPr>
          <w:rFonts w:ascii="Calibri" w:eastAsia="Calibri" w:hAnsi="Calibri"/>
          <w:bCs/>
          <w:sz w:val="18"/>
          <w:szCs w:val="18"/>
          <w:lang w:val="fr-FR"/>
        </w:rPr>
        <w:t xml:space="preserve"> </w:t>
      </w: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15D2745E" w14:textId="77777777" w:rsidR="003B5312" w:rsidRDefault="003B5312" w:rsidP="0005742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134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5C6EF7F" w14:textId="77777777" w:rsidR="003B5312" w:rsidRPr="004A2106" w:rsidRDefault="003B5312" w:rsidP="0005742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134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4" w:history="1">
        <w:r w:rsidRPr="0005742D">
          <w:rPr>
            <w:rStyle w:val="Hyperlink"/>
            <w:rFonts w:ascii="Calibri" w:eastAsia="Calibri" w:hAnsi="Calibri" w:cs="Courier New"/>
            <w:color w:val="0563C1"/>
            <w:sz w:val="18"/>
            <w:szCs w:val="18"/>
            <w:lang w:val="fr-FR" w:eastAsia="es-ES_tradnl"/>
          </w:rPr>
          <w:t>www.modeles-de-cv.com</w:t>
        </w:r>
      </w:hyperlink>
      <w:bookmarkEnd w:id="0"/>
    </w:p>
    <w:sectPr w:rsidR="003B5312" w:rsidRPr="004A2106" w:rsidSect="003B5312">
      <w:pgSz w:w="11906" w:h="16838" w:code="9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C84EA" w14:textId="77777777" w:rsidR="002864C2" w:rsidRDefault="002864C2" w:rsidP="00A70072">
      <w:r>
        <w:separator/>
      </w:r>
    </w:p>
  </w:endnote>
  <w:endnote w:type="continuationSeparator" w:id="0">
    <w:p w14:paraId="12CF9BF3" w14:textId="77777777" w:rsidR="002864C2" w:rsidRDefault="002864C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6B255" w14:textId="77777777" w:rsidR="002864C2" w:rsidRDefault="002864C2" w:rsidP="00A70072">
      <w:r>
        <w:separator/>
      </w:r>
    </w:p>
  </w:footnote>
  <w:footnote w:type="continuationSeparator" w:id="0">
    <w:p w14:paraId="20EA4C77" w14:textId="77777777" w:rsidR="002864C2" w:rsidRDefault="002864C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269"/>
    <w:multiLevelType w:val="hybridMultilevel"/>
    <w:tmpl w:val="3F2004FC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769B"/>
    <w:multiLevelType w:val="hybridMultilevel"/>
    <w:tmpl w:val="FA460914"/>
    <w:lvl w:ilvl="0" w:tplc="788CFAF2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53C42"/>
    <w:rsid w:val="0005742D"/>
    <w:rsid w:val="00061906"/>
    <w:rsid w:val="00067BC0"/>
    <w:rsid w:val="00080E2D"/>
    <w:rsid w:val="0009043F"/>
    <w:rsid w:val="000922FC"/>
    <w:rsid w:val="00096F41"/>
    <w:rsid w:val="000A6FC0"/>
    <w:rsid w:val="000B44F0"/>
    <w:rsid w:val="000E6CDE"/>
    <w:rsid w:val="000F4661"/>
    <w:rsid w:val="0010224B"/>
    <w:rsid w:val="001048E4"/>
    <w:rsid w:val="00113C29"/>
    <w:rsid w:val="001225FE"/>
    <w:rsid w:val="00125793"/>
    <w:rsid w:val="0013740F"/>
    <w:rsid w:val="001433F9"/>
    <w:rsid w:val="001629FD"/>
    <w:rsid w:val="001777CF"/>
    <w:rsid w:val="001931F1"/>
    <w:rsid w:val="00195603"/>
    <w:rsid w:val="001C07DA"/>
    <w:rsid w:val="001C6A4B"/>
    <w:rsid w:val="001E1775"/>
    <w:rsid w:val="001E5347"/>
    <w:rsid w:val="001F54C9"/>
    <w:rsid w:val="001F6226"/>
    <w:rsid w:val="0021685E"/>
    <w:rsid w:val="002223E6"/>
    <w:rsid w:val="00224869"/>
    <w:rsid w:val="00230449"/>
    <w:rsid w:val="0023150A"/>
    <w:rsid w:val="00231886"/>
    <w:rsid w:val="002353FC"/>
    <w:rsid w:val="00235ADA"/>
    <w:rsid w:val="00242F66"/>
    <w:rsid w:val="0026401D"/>
    <w:rsid w:val="00277DF2"/>
    <w:rsid w:val="002864C2"/>
    <w:rsid w:val="00287675"/>
    <w:rsid w:val="002976CC"/>
    <w:rsid w:val="002B58F2"/>
    <w:rsid w:val="002C1A75"/>
    <w:rsid w:val="002E077C"/>
    <w:rsid w:val="002F7489"/>
    <w:rsid w:val="00316613"/>
    <w:rsid w:val="003361D5"/>
    <w:rsid w:val="0034314A"/>
    <w:rsid w:val="00351E0E"/>
    <w:rsid w:val="00377B1A"/>
    <w:rsid w:val="003A66A8"/>
    <w:rsid w:val="003B080B"/>
    <w:rsid w:val="003B5312"/>
    <w:rsid w:val="003D5158"/>
    <w:rsid w:val="003D67BD"/>
    <w:rsid w:val="003D68E7"/>
    <w:rsid w:val="003D787D"/>
    <w:rsid w:val="003E39AA"/>
    <w:rsid w:val="003F3B33"/>
    <w:rsid w:val="00421F29"/>
    <w:rsid w:val="004244CE"/>
    <w:rsid w:val="004250E3"/>
    <w:rsid w:val="00441C45"/>
    <w:rsid w:val="0044216C"/>
    <w:rsid w:val="00462350"/>
    <w:rsid w:val="004678BA"/>
    <w:rsid w:val="004714C6"/>
    <w:rsid w:val="0048000A"/>
    <w:rsid w:val="004835EE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7F51"/>
    <w:rsid w:val="00526039"/>
    <w:rsid w:val="005316E2"/>
    <w:rsid w:val="00547698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53DC0"/>
    <w:rsid w:val="00665F3E"/>
    <w:rsid w:val="006748AC"/>
    <w:rsid w:val="0067553B"/>
    <w:rsid w:val="006B2510"/>
    <w:rsid w:val="006B3EA1"/>
    <w:rsid w:val="006C002F"/>
    <w:rsid w:val="006C2AD5"/>
    <w:rsid w:val="006C7DA3"/>
    <w:rsid w:val="006C7ED9"/>
    <w:rsid w:val="006D1B0A"/>
    <w:rsid w:val="006E3E97"/>
    <w:rsid w:val="00707DFB"/>
    <w:rsid w:val="00725D70"/>
    <w:rsid w:val="00732A4C"/>
    <w:rsid w:val="0073629F"/>
    <w:rsid w:val="00743B67"/>
    <w:rsid w:val="00753957"/>
    <w:rsid w:val="007716B0"/>
    <w:rsid w:val="00777F73"/>
    <w:rsid w:val="007970C5"/>
    <w:rsid w:val="007B32CF"/>
    <w:rsid w:val="007B335C"/>
    <w:rsid w:val="007B3AE8"/>
    <w:rsid w:val="007B4482"/>
    <w:rsid w:val="007C694C"/>
    <w:rsid w:val="008121AA"/>
    <w:rsid w:val="0081789E"/>
    <w:rsid w:val="00846460"/>
    <w:rsid w:val="00855B90"/>
    <w:rsid w:val="008713D5"/>
    <w:rsid w:val="00872262"/>
    <w:rsid w:val="00874B13"/>
    <w:rsid w:val="00890738"/>
    <w:rsid w:val="00894B90"/>
    <w:rsid w:val="008A69F7"/>
    <w:rsid w:val="008C35DB"/>
    <w:rsid w:val="008C739D"/>
    <w:rsid w:val="008E1CE1"/>
    <w:rsid w:val="008E37D8"/>
    <w:rsid w:val="008E3B8C"/>
    <w:rsid w:val="008F4E04"/>
    <w:rsid w:val="00911F75"/>
    <w:rsid w:val="00936506"/>
    <w:rsid w:val="00952575"/>
    <w:rsid w:val="00970E1F"/>
    <w:rsid w:val="00980349"/>
    <w:rsid w:val="00990068"/>
    <w:rsid w:val="009B23B0"/>
    <w:rsid w:val="009B2512"/>
    <w:rsid w:val="009C10C4"/>
    <w:rsid w:val="009E428E"/>
    <w:rsid w:val="00A04F3D"/>
    <w:rsid w:val="00A10230"/>
    <w:rsid w:val="00A26743"/>
    <w:rsid w:val="00A3070A"/>
    <w:rsid w:val="00A63A9D"/>
    <w:rsid w:val="00A70072"/>
    <w:rsid w:val="00A84013"/>
    <w:rsid w:val="00A908B1"/>
    <w:rsid w:val="00A97C2D"/>
    <w:rsid w:val="00AA52E9"/>
    <w:rsid w:val="00AD2613"/>
    <w:rsid w:val="00AD3A5C"/>
    <w:rsid w:val="00B01312"/>
    <w:rsid w:val="00B07E9F"/>
    <w:rsid w:val="00B17AA9"/>
    <w:rsid w:val="00B303AF"/>
    <w:rsid w:val="00B3397B"/>
    <w:rsid w:val="00B41DC3"/>
    <w:rsid w:val="00B47072"/>
    <w:rsid w:val="00B476C7"/>
    <w:rsid w:val="00B668C7"/>
    <w:rsid w:val="00B94FFC"/>
    <w:rsid w:val="00BA066C"/>
    <w:rsid w:val="00BB579C"/>
    <w:rsid w:val="00BB6A3B"/>
    <w:rsid w:val="00BC204D"/>
    <w:rsid w:val="00BD38DC"/>
    <w:rsid w:val="00BD5DE1"/>
    <w:rsid w:val="00BD69AA"/>
    <w:rsid w:val="00BE1BDB"/>
    <w:rsid w:val="00BE5165"/>
    <w:rsid w:val="00BF5233"/>
    <w:rsid w:val="00C12B83"/>
    <w:rsid w:val="00C2589B"/>
    <w:rsid w:val="00C40133"/>
    <w:rsid w:val="00C4633E"/>
    <w:rsid w:val="00C46A7D"/>
    <w:rsid w:val="00C53606"/>
    <w:rsid w:val="00C53C6F"/>
    <w:rsid w:val="00C55A26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569B"/>
    <w:rsid w:val="00D46B01"/>
    <w:rsid w:val="00D6725D"/>
    <w:rsid w:val="00D83F0C"/>
    <w:rsid w:val="00D8407C"/>
    <w:rsid w:val="00D84680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E7B5C"/>
    <w:rsid w:val="00EF3469"/>
    <w:rsid w:val="00F03098"/>
    <w:rsid w:val="00F15C60"/>
    <w:rsid w:val="00F26069"/>
    <w:rsid w:val="00F45941"/>
    <w:rsid w:val="00F51160"/>
    <w:rsid w:val="00F5707D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B55A2"/>
    <w:rsid w:val="00FC1B7E"/>
    <w:rsid w:val="00FC35FC"/>
    <w:rsid w:val="00FC40C7"/>
    <w:rsid w:val="00FC5E61"/>
    <w:rsid w:val="00FC610E"/>
    <w:rsid w:val="00FD06EE"/>
    <w:rsid w:val="00FD2C75"/>
    <w:rsid w:val="00FD42E3"/>
    <w:rsid w:val="00FD65F4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C2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D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B5312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https://lh3.googleusercontent.com/-zZva6319EVE/AAAAAAAAAAI/AAAAAAAAAAA/zKFGBYMviqc/photo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ttractivecv.com/?utm_source=Word_Doc&amp;utm_medium=Modelesde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modeles-de-cv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ttractivecv.com/?utm_source=Word_Doc&amp;utm_medium=Modelesde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hyperlink" Target="https://www.modeles-de-cv.com/exemples-lettre-de-motivat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20FA-7263-472A-A644-B4D2F300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8:02:00Z</dcterms:created>
  <dcterms:modified xsi:type="dcterms:W3CDTF">2021-02-10T14:42:00Z</dcterms:modified>
</cp:coreProperties>
</file>